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A6118" w:rsidRPr="00833DB4" w:rsidRDefault="00862174" w:rsidP="00833DB4">
      <w:pPr>
        <w:tabs>
          <w:tab w:val="left" w:pos="3585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</w:t>
      </w:r>
    </w:p>
    <w:p w:rsidR="002F6D90" w:rsidRDefault="002F6D90" w:rsidP="00833DB4">
      <w:pPr>
        <w:pStyle w:val="Bezrazmaka"/>
        <w:jc w:val="center"/>
        <w:rPr>
          <w:b/>
          <w:lang w:val="sr-Cyrl-CS"/>
        </w:rPr>
      </w:pPr>
      <w:r>
        <w:rPr>
          <w:b/>
          <w:lang w:val="sr-Cyrl-CS"/>
        </w:rPr>
        <w:t xml:space="preserve">У </w:t>
      </w:r>
      <w:r w:rsidR="00F6328F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П </w:t>
      </w:r>
      <w:r w:rsidR="00F6328F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И </w:t>
      </w:r>
      <w:r w:rsidR="00F6328F">
        <w:rPr>
          <w:b/>
          <w:lang w:val="sr-Cyrl-CS"/>
        </w:rPr>
        <w:t xml:space="preserve"> </w:t>
      </w:r>
      <w:r>
        <w:rPr>
          <w:b/>
          <w:lang w:val="sr-Cyrl-CS"/>
        </w:rPr>
        <w:t>Т</w:t>
      </w:r>
      <w:r w:rsidR="00F6328F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Н </w:t>
      </w:r>
      <w:r w:rsidR="00F6328F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И </w:t>
      </w:r>
      <w:r w:rsidR="00F6328F">
        <w:rPr>
          <w:b/>
          <w:lang w:val="sr-Cyrl-CS"/>
        </w:rPr>
        <w:t xml:space="preserve"> </w:t>
      </w:r>
      <w:r>
        <w:rPr>
          <w:b/>
          <w:lang w:val="sr-Cyrl-CS"/>
        </w:rPr>
        <w:t>К</w:t>
      </w:r>
    </w:p>
    <w:p w:rsidR="00F6328F" w:rsidRDefault="00F6328F" w:rsidP="00833DB4">
      <w:pPr>
        <w:pStyle w:val="Bezrazmaka"/>
        <w:jc w:val="center"/>
        <w:rPr>
          <w:b/>
          <w:lang w:val="sr-Cyrl-CS"/>
        </w:rPr>
      </w:pPr>
      <w:r>
        <w:rPr>
          <w:b/>
          <w:lang w:val="sr-Cyrl-CS"/>
        </w:rPr>
        <w:t xml:space="preserve">ЗА УПИС У ИМЕНИК </w:t>
      </w:r>
      <w:r w:rsidR="00833DB4">
        <w:rPr>
          <w:b/>
          <w:lang w:val="sr-Cyrl-CS"/>
        </w:rPr>
        <w:t>АДВОКАТА</w:t>
      </w:r>
    </w:p>
    <w:p w:rsidR="00F6328F" w:rsidRPr="00685229" w:rsidRDefault="00F6328F" w:rsidP="002F6D90">
      <w:pPr>
        <w:pStyle w:val="Bezrazmaka"/>
        <w:jc w:val="center"/>
        <w:rPr>
          <w:b/>
          <w:sz w:val="22"/>
          <w:szCs w:val="22"/>
          <w:lang w:val="sr-Cyrl-CS"/>
        </w:rPr>
      </w:pPr>
    </w:p>
    <w:p w:rsidR="00833DB4" w:rsidRPr="00833DB4" w:rsidRDefault="004F52DA" w:rsidP="00833DB4">
      <w:pPr>
        <w:pStyle w:val="Bezrazmaka"/>
        <w:spacing w:line="360" w:lineRule="auto"/>
        <w:rPr>
          <w:b/>
          <w:sz w:val="20"/>
          <w:szCs w:val="20"/>
          <w:lang w:val="sr-Cyrl-RS"/>
        </w:rPr>
      </w:pPr>
      <w:r w:rsidRPr="00833DB4">
        <w:rPr>
          <w:b/>
          <w:sz w:val="20"/>
          <w:szCs w:val="20"/>
        </w:rPr>
        <w:t>I</w:t>
      </w:r>
      <w:r w:rsidRPr="00833DB4">
        <w:rPr>
          <w:b/>
          <w:sz w:val="20"/>
          <w:szCs w:val="20"/>
          <w:lang w:val="sr-Cyrl-RS"/>
        </w:rPr>
        <w:t xml:space="preserve"> ЛИЧНИ ПОДАЦИ:</w:t>
      </w:r>
    </w:p>
    <w:p w:rsidR="007D5FEC" w:rsidRPr="00001388" w:rsidRDefault="007D5FEC" w:rsidP="00833DB4">
      <w:pPr>
        <w:pStyle w:val="Bezrazmaka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ПРЕЗИМЕ _______________________________</w:t>
      </w:r>
      <w:r w:rsidR="003B2F00" w:rsidRPr="00001388">
        <w:rPr>
          <w:bCs/>
          <w:sz w:val="20"/>
          <w:szCs w:val="20"/>
          <w:lang w:val="sr-Cyrl-RS"/>
        </w:rPr>
        <w:t>_____</w:t>
      </w:r>
      <w:r w:rsidRPr="00001388">
        <w:rPr>
          <w:bCs/>
          <w:sz w:val="20"/>
          <w:szCs w:val="20"/>
          <w:lang w:val="sr-Cyrl-RS"/>
        </w:rPr>
        <w:t>_________</w:t>
      </w:r>
      <w:r w:rsidR="00833DB4" w:rsidRPr="00001388">
        <w:rPr>
          <w:bCs/>
          <w:sz w:val="20"/>
          <w:szCs w:val="20"/>
          <w:lang w:val="sr-Cyrl-RS"/>
        </w:rPr>
        <w:t>__</w:t>
      </w:r>
      <w:r w:rsidRPr="00001388">
        <w:rPr>
          <w:bCs/>
          <w:sz w:val="20"/>
          <w:szCs w:val="20"/>
          <w:lang w:val="sr-Cyrl-RS"/>
        </w:rPr>
        <w:t xml:space="preserve"> </w:t>
      </w:r>
      <w:r w:rsidR="003B2F00" w:rsidRPr="00001388">
        <w:rPr>
          <w:bCs/>
          <w:sz w:val="20"/>
          <w:szCs w:val="20"/>
          <w:lang w:val="sr-Cyrl-RS"/>
        </w:rPr>
        <w:t xml:space="preserve"> </w:t>
      </w:r>
      <w:r w:rsidRPr="00001388">
        <w:rPr>
          <w:bCs/>
          <w:sz w:val="20"/>
          <w:szCs w:val="20"/>
          <w:lang w:val="sr-Cyrl-RS"/>
        </w:rPr>
        <w:t xml:space="preserve"> ИМЕ _</w:t>
      </w:r>
      <w:r w:rsidR="00833DB4" w:rsidRPr="00001388">
        <w:rPr>
          <w:bCs/>
          <w:sz w:val="20"/>
          <w:szCs w:val="20"/>
          <w:lang w:val="sr-Cyrl-RS"/>
        </w:rPr>
        <w:t>___</w:t>
      </w:r>
      <w:r w:rsidRPr="00001388">
        <w:rPr>
          <w:bCs/>
          <w:sz w:val="20"/>
          <w:szCs w:val="20"/>
          <w:lang w:val="sr-Cyrl-RS"/>
        </w:rPr>
        <w:t>_________</w:t>
      </w:r>
      <w:r w:rsidR="003B2F00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______________</w:t>
      </w:r>
      <w:r w:rsidR="004F52DA" w:rsidRPr="00001388">
        <w:rPr>
          <w:bCs/>
          <w:sz w:val="20"/>
          <w:szCs w:val="20"/>
          <w:lang w:val="sr-Cyrl-RS"/>
        </w:rPr>
        <w:t>_</w:t>
      </w:r>
      <w:r w:rsidR="00F6328F" w:rsidRPr="00001388">
        <w:rPr>
          <w:bCs/>
          <w:sz w:val="20"/>
          <w:szCs w:val="20"/>
          <w:lang w:val="sr-Cyrl-RS"/>
        </w:rPr>
        <w:t>_</w:t>
      </w:r>
    </w:p>
    <w:p w:rsidR="007D5FEC" w:rsidRPr="00001388" w:rsidRDefault="007D5FEC" w:rsidP="00833DB4">
      <w:pPr>
        <w:pStyle w:val="Bezrazmaka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ИМЕ МАЈКЕ ________________________</w:t>
      </w:r>
      <w:r w:rsidR="00833DB4" w:rsidRPr="00001388">
        <w:rPr>
          <w:bCs/>
          <w:sz w:val="20"/>
          <w:szCs w:val="20"/>
          <w:lang w:val="sr-Cyrl-RS"/>
        </w:rPr>
        <w:t>__</w:t>
      </w:r>
      <w:r w:rsidR="003B2F00" w:rsidRPr="00001388">
        <w:rPr>
          <w:bCs/>
          <w:sz w:val="20"/>
          <w:szCs w:val="20"/>
          <w:lang w:val="sr-Cyrl-RS"/>
        </w:rPr>
        <w:t>_</w:t>
      </w:r>
      <w:r w:rsidR="00833DB4" w:rsidRPr="00001388">
        <w:rPr>
          <w:bCs/>
          <w:sz w:val="20"/>
          <w:szCs w:val="20"/>
          <w:lang w:val="sr-Cyrl-RS"/>
        </w:rPr>
        <w:t>___</w:t>
      </w:r>
      <w:r w:rsidRPr="00001388">
        <w:rPr>
          <w:bCs/>
          <w:sz w:val="20"/>
          <w:szCs w:val="20"/>
          <w:lang w:val="sr-Cyrl-RS"/>
        </w:rPr>
        <w:t>__</w:t>
      </w:r>
      <w:r w:rsidR="003B2F00" w:rsidRPr="00001388">
        <w:rPr>
          <w:bCs/>
          <w:sz w:val="20"/>
          <w:szCs w:val="20"/>
          <w:lang w:val="sr-Cyrl-RS"/>
        </w:rPr>
        <w:t xml:space="preserve">         </w:t>
      </w:r>
      <w:r w:rsidRPr="00001388">
        <w:rPr>
          <w:bCs/>
          <w:sz w:val="20"/>
          <w:szCs w:val="20"/>
          <w:lang w:val="sr-Cyrl-RS"/>
        </w:rPr>
        <w:t xml:space="preserve"> ИМЕ ОЦА ____________</w:t>
      </w:r>
      <w:r w:rsidR="00833DB4" w:rsidRPr="00001388">
        <w:rPr>
          <w:bCs/>
          <w:sz w:val="20"/>
          <w:szCs w:val="20"/>
          <w:lang w:val="sr-Cyrl-RS"/>
        </w:rPr>
        <w:t>___</w:t>
      </w:r>
      <w:r w:rsidRPr="00001388">
        <w:rPr>
          <w:bCs/>
          <w:sz w:val="20"/>
          <w:szCs w:val="20"/>
          <w:lang w:val="sr-Cyrl-RS"/>
        </w:rPr>
        <w:t>_____</w:t>
      </w:r>
      <w:r w:rsidR="003B2F00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_____________</w:t>
      </w:r>
    </w:p>
    <w:p w:rsidR="007D5FEC" w:rsidRPr="00001388" w:rsidRDefault="007D5FEC" w:rsidP="00833DB4">
      <w:pPr>
        <w:pStyle w:val="Bezrazmaka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 xml:space="preserve">ПОЛ:  МУШКИ / ЖЕНСКИ (заокружити)  </w:t>
      </w:r>
      <w:r w:rsidR="003B2F00" w:rsidRPr="00001388">
        <w:rPr>
          <w:bCs/>
          <w:sz w:val="20"/>
          <w:szCs w:val="20"/>
          <w:lang w:val="sr-Cyrl-RS"/>
        </w:rPr>
        <w:t xml:space="preserve">       </w:t>
      </w:r>
      <w:r w:rsidRPr="00001388">
        <w:rPr>
          <w:bCs/>
          <w:sz w:val="20"/>
          <w:szCs w:val="20"/>
          <w:lang w:val="sr-Cyrl-RS"/>
        </w:rPr>
        <w:t>ДАТУМ РОЂЕЊА ___</w:t>
      </w:r>
      <w:r w:rsidR="00833DB4" w:rsidRPr="00001388">
        <w:rPr>
          <w:bCs/>
          <w:sz w:val="20"/>
          <w:szCs w:val="20"/>
          <w:lang w:val="sr-Cyrl-RS"/>
        </w:rPr>
        <w:t>________</w:t>
      </w:r>
      <w:r w:rsidRPr="00001388">
        <w:rPr>
          <w:bCs/>
          <w:sz w:val="20"/>
          <w:szCs w:val="20"/>
          <w:lang w:val="sr-Cyrl-RS"/>
        </w:rPr>
        <w:t>______________________</w:t>
      </w:r>
      <w:r w:rsidR="004F52DA" w:rsidRPr="00001388">
        <w:rPr>
          <w:bCs/>
          <w:sz w:val="20"/>
          <w:szCs w:val="20"/>
          <w:lang w:val="sr-Cyrl-RS"/>
        </w:rPr>
        <w:t>_</w:t>
      </w:r>
      <w:r w:rsidR="00F6328F" w:rsidRPr="00001388">
        <w:rPr>
          <w:bCs/>
          <w:sz w:val="20"/>
          <w:szCs w:val="20"/>
          <w:lang w:val="sr-Cyrl-RS"/>
        </w:rPr>
        <w:t>_</w:t>
      </w:r>
    </w:p>
    <w:p w:rsidR="007D5FEC" w:rsidRPr="00001388" w:rsidRDefault="007D5FEC" w:rsidP="00833DB4">
      <w:pPr>
        <w:pStyle w:val="Bezrazmaka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Л.К.БР. _____________</w:t>
      </w:r>
      <w:r w:rsidR="00833DB4" w:rsidRPr="00001388">
        <w:rPr>
          <w:bCs/>
          <w:sz w:val="20"/>
          <w:szCs w:val="20"/>
          <w:lang w:val="sr-Cyrl-RS"/>
        </w:rPr>
        <w:t>____</w:t>
      </w:r>
      <w:r w:rsidRPr="00001388">
        <w:rPr>
          <w:bCs/>
          <w:sz w:val="20"/>
          <w:szCs w:val="20"/>
          <w:lang w:val="sr-Cyrl-RS"/>
        </w:rPr>
        <w:t xml:space="preserve">___ </w:t>
      </w:r>
      <w:r w:rsidR="003B2F00" w:rsidRPr="00001388">
        <w:rPr>
          <w:bCs/>
          <w:sz w:val="20"/>
          <w:szCs w:val="20"/>
          <w:lang w:val="sr-Cyrl-RS"/>
        </w:rPr>
        <w:t xml:space="preserve"> </w:t>
      </w:r>
      <w:r w:rsidRPr="00001388">
        <w:rPr>
          <w:bCs/>
          <w:sz w:val="20"/>
          <w:szCs w:val="20"/>
          <w:lang w:val="sr-Cyrl-RS"/>
        </w:rPr>
        <w:t>МУП _</w:t>
      </w:r>
      <w:r w:rsidR="00F6328F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_______</w:t>
      </w:r>
      <w:r w:rsidR="00833DB4" w:rsidRPr="00001388">
        <w:rPr>
          <w:bCs/>
          <w:sz w:val="20"/>
          <w:szCs w:val="20"/>
          <w:lang w:val="sr-Cyrl-RS"/>
        </w:rPr>
        <w:t>_____</w:t>
      </w:r>
      <w:r w:rsidRPr="00001388">
        <w:rPr>
          <w:bCs/>
          <w:sz w:val="20"/>
          <w:szCs w:val="20"/>
          <w:lang w:val="sr-Cyrl-RS"/>
        </w:rPr>
        <w:t xml:space="preserve">________ </w:t>
      </w:r>
      <w:r w:rsidR="003B2F00" w:rsidRPr="00001388">
        <w:rPr>
          <w:bCs/>
          <w:sz w:val="20"/>
          <w:szCs w:val="20"/>
          <w:lang w:val="sr-Cyrl-RS"/>
        </w:rPr>
        <w:t xml:space="preserve">     </w:t>
      </w:r>
      <w:r w:rsidRPr="00001388">
        <w:rPr>
          <w:bCs/>
          <w:sz w:val="20"/>
          <w:szCs w:val="20"/>
          <w:lang w:val="sr-Cyrl-RS"/>
        </w:rPr>
        <w:t>ЈМБ</w:t>
      </w:r>
      <w:r w:rsidR="004F52DA" w:rsidRPr="00001388">
        <w:rPr>
          <w:bCs/>
          <w:sz w:val="20"/>
          <w:szCs w:val="20"/>
          <w:lang w:val="sr-Cyrl-RS"/>
        </w:rPr>
        <w:t xml:space="preserve"> _______________________________</w:t>
      </w:r>
    </w:p>
    <w:p w:rsidR="004F52DA" w:rsidRPr="00001388" w:rsidRDefault="004F52DA" w:rsidP="00833DB4">
      <w:pPr>
        <w:pStyle w:val="Bezrazmaka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МЕСТО РОЂЕЊА _______</w:t>
      </w:r>
      <w:r w:rsidR="00833DB4" w:rsidRPr="00001388">
        <w:rPr>
          <w:bCs/>
          <w:sz w:val="20"/>
          <w:szCs w:val="20"/>
          <w:lang w:val="sr-Cyrl-RS"/>
        </w:rPr>
        <w:t>__</w:t>
      </w:r>
      <w:r w:rsidRPr="00001388">
        <w:rPr>
          <w:bCs/>
          <w:sz w:val="20"/>
          <w:szCs w:val="20"/>
          <w:lang w:val="sr-Cyrl-RS"/>
        </w:rPr>
        <w:t xml:space="preserve">_____________ </w:t>
      </w:r>
      <w:r w:rsidR="003B2F00" w:rsidRPr="00001388">
        <w:rPr>
          <w:bCs/>
          <w:sz w:val="20"/>
          <w:szCs w:val="20"/>
          <w:lang w:val="sr-Cyrl-RS"/>
        </w:rPr>
        <w:t xml:space="preserve">  </w:t>
      </w:r>
      <w:r w:rsidRPr="00001388">
        <w:rPr>
          <w:bCs/>
          <w:sz w:val="20"/>
          <w:szCs w:val="20"/>
          <w:lang w:val="sr-Cyrl-RS"/>
        </w:rPr>
        <w:t>ОПШТИНА ______</w:t>
      </w:r>
      <w:r w:rsidR="00833DB4" w:rsidRPr="00001388">
        <w:rPr>
          <w:bCs/>
          <w:sz w:val="20"/>
          <w:szCs w:val="20"/>
          <w:lang w:val="sr-Cyrl-RS"/>
        </w:rPr>
        <w:t>__</w:t>
      </w:r>
      <w:r w:rsidRPr="00001388">
        <w:rPr>
          <w:bCs/>
          <w:sz w:val="20"/>
          <w:szCs w:val="20"/>
          <w:lang w:val="sr-Cyrl-RS"/>
        </w:rPr>
        <w:t>_________</w:t>
      </w:r>
      <w:r w:rsidR="003B2F00" w:rsidRPr="00001388">
        <w:rPr>
          <w:bCs/>
          <w:sz w:val="20"/>
          <w:szCs w:val="20"/>
          <w:lang w:val="sr-Cyrl-RS"/>
        </w:rPr>
        <w:t xml:space="preserve">_    </w:t>
      </w:r>
      <w:r w:rsidRPr="00001388">
        <w:rPr>
          <w:bCs/>
          <w:sz w:val="20"/>
          <w:szCs w:val="20"/>
          <w:lang w:val="sr-Cyrl-RS"/>
        </w:rPr>
        <w:t xml:space="preserve"> ГРАД </w:t>
      </w:r>
      <w:r w:rsidR="00833DB4" w:rsidRPr="00001388">
        <w:rPr>
          <w:bCs/>
          <w:sz w:val="20"/>
          <w:szCs w:val="20"/>
          <w:lang w:val="sr-Cyrl-RS"/>
        </w:rPr>
        <w:t>_____</w:t>
      </w:r>
      <w:r w:rsidR="00F6328F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_________</w:t>
      </w:r>
    </w:p>
    <w:p w:rsidR="00F6328F" w:rsidRPr="00001388" w:rsidRDefault="004F52DA" w:rsidP="00833DB4">
      <w:pPr>
        <w:pStyle w:val="Bezrazmaka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НАЦИОНАЛНОСТ _________________</w:t>
      </w:r>
      <w:r w:rsidR="00F6328F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</w:t>
      </w:r>
      <w:r w:rsidR="00833DB4" w:rsidRPr="00001388">
        <w:rPr>
          <w:bCs/>
          <w:sz w:val="20"/>
          <w:szCs w:val="20"/>
          <w:lang w:val="sr-Cyrl-RS"/>
        </w:rPr>
        <w:t>_</w:t>
      </w:r>
      <w:r w:rsidR="003B2F00" w:rsidRPr="00001388">
        <w:rPr>
          <w:bCs/>
          <w:sz w:val="20"/>
          <w:szCs w:val="20"/>
          <w:lang w:val="sr-Cyrl-RS"/>
        </w:rPr>
        <w:t>__</w:t>
      </w:r>
      <w:r w:rsidR="00833DB4" w:rsidRPr="00001388">
        <w:rPr>
          <w:bCs/>
          <w:sz w:val="20"/>
          <w:szCs w:val="20"/>
          <w:lang w:val="sr-Cyrl-RS"/>
        </w:rPr>
        <w:t>________</w:t>
      </w:r>
    </w:p>
    <w:p w:rsidR="00833DB4" w:rsidRPr="00833DB4" w:rsidRDefault="004F52DA" w:rsidP="00833DB4">
      <w:pPr>
        <w:pStyle w:val="Bezrazmaka"/>
        <w:spacing w:line="360" w:lineRule="auto"/>
        <w:rPr>
          <w:b/>
          <w:sz w:val="20"/>
          <w:szCs w:val="20"/>
          <w:lang w:val="sr-Cyrl-RS"/>
        </w:rPr>
      </w:pPr>
      <w:r w:rsidRPr="00833DB4">
        <w:rPr>
          <w:b/>
          <w:sz w:val="20"/>
          <w:szCs w:val="20"/>
        </w:rPr>
        <w:t xml:space="preserve">II </w:t>
      </w:r>
      <w:r w:rsidR="00685229" w:rsidRPr="00833DB4">
        <w:rPr>
          <w:b/>
          <w:sz w:val="20"/>
          <w:szCs w:val="20"/>
          <w:lang w:val="sr-Cyrl-RS"/>
        </w:rPr>
        <w:t>ПОДАЦИ О СТАНОВАЊУ</w:t>
      </w:r>
      <w:r w:rsidRPr="00833DB4">
        <w:rPr>
          <w:b/>
          <w:sz w:val="20"/>
          <w:szCs w:val="20"/>
          <w:lang w:val="sr-Cyrl-RS"/>
        </w:rPr>
        <w:t>:</w:t>
      </w:r>
    </w:p>
    <w:p w:rsidR="004F52DA" w:rsidRPr="00001388" w:rsidRDefault="004F52DA" w:rsidP="00833DB4">
      <w:pPr>
        <w:pStyle w:val="Bezrazmaka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Улица и број ___</w:t>
      </w:r>
      <w:r w:rsidR="00833DB4" w:rsidRPr="00001388">
        <w:rPr>
          <w:bCs/>
          <w:sz w:val="20"/>
          <w:szCs w:val="20"/>
          <w:lang w:val="sr-Cyrl-RS"/>
        </w:rPr>
        <w:t>_________</w:t>
      </w:r>
      <w:r w:rsidRPr="00001388">
        <w:rPr>
          <w:bCs/>
          <w:sz w:val="20"/>
          <w:szCs w:val="20"/>
          <w:lang w:val="sr-Cyrl-RS"/>
        </w:rPr>
        <w:t>__________________________________ Општина _________________________</w:t>
      </w:r>
    </w:p>
    <w:p w:rsidR="004F52DA" w:rsidRPr="00001388" w:rsidRDefault="004F52DA" w:rsidP="00833DB4">
      <w:pPr>
        <w:pStyle w:val="Bezrazmaka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 xml:space="preserve">Телефон/факс ____________________________________ </w:t>
      </w:r>
      <w:r w:rsidR="00833DB4" w:rsidRPr="00001388">
        <w:rPr>
          <w:bCs/>
          <w:sz w:val="20"/>
          <w:szCs w:val="20"/>
          <w:lang w:val="sr-Cyrl-RS"/>
        </w:rPr>
        <w:t xml:space="preserve">      </w:t>
      </w:r>
      <w:r w:rsidRPr="00001388">
        <w:rPr>
          <w:bCs/>
          <w:sz w:val="20"/>
          <w:szCs w:val="20"/>
          <w:lang w:val="sr-Cyrl-RS"/>
        </w:rPr>
        <w:t>Град _</w:t>
      </w:r>
      <w:r w:rsidR="00833DB4" w:rsidRPr="00001388">
        <w:rPr>
          <w:bCs/>
          <w:sz w:val="20"/>
          <w:szCs w:val="20"/>
          <w:lang w:val="sr-Cyrl-RS"/>
        </w:rPr>
        <w:t>____</w:t>
      </w:r>
      <w:r w:rsidRPr="00001388">
        <w:rPr>
          <w:bCs/>
          <w:sz w:val="20"/>
          <w:szCs w:val="20"/>
          <w:lang w:val="sr-Cyrl-RS"/>
        </w:rPr>
        <w:t>____</w:t>
      </w:r>
      <w:r w:rsidR="00833DB4" w:rsidRPr="00001388">
        <w:rPr>
          <w:bCs/>
          <w:sz w:val="20"/>
          <w:szCs w:val="20"/>
          <w:lang w:val="sr-Cyrl-RS"/>
        </w:rPr>
        <w:t>___</w:t>
      </w:r>
      <w:r w:rsidRPr="00001388">
        <w:rPr>
          <w:bCs/>
          <w:sz w:val="20"/>
          <w:szCs w:val="20"/>
          <w:lang w:val="sr-Cyrl-RS"/>
        </w:rPr>
        <w:t>________________________</w:t>
      </w:r>
    </w:p>
    <w:p w:rsidR="00685229" w:rsidRPr="00001388" w:rsidRDefault="004F52DA" w:rsidP="00833DB4">
      <w:pPr>
        <w:pStyle w:val="Bezrazmaka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 xml:space="preserve">Мобилни телефон_________________________________ </w:t>
      </w:r>
      <w:r w:rsidR="00833DB4" w:rsidRPr="00001388">
        <w:rPr>
          <w:bCs/>
          <w:sz w:val="20"/>
          <w:szCs w:val="20"/>
          <w:lang w:val="sr-Cyrl-RS"/>
        </w:rPr>
        <w:t xml:space="preserve">  </w:t>
      </w:r>
      <w:r w:rsidRPr="00001388">
        <w:rPr>
          <w:bCs/>
          <w:sz w:val="20"/>
          <w:szCs w:val="20"/>
        </w:rPr>
        <w:t>E-mail</w:t>
      </w:r>
      <w:r w:rsidRPr="00001388">
        <w:rPr>
          <w:bCs/>
          <w:sz w:val="20"/>
          <w:szCs w:val="20"/>
          <w:lang w:val="sr-Cyrl-RS"/>
        </w:rPr>
        <w:t xml:space="preserve"> </w:t>
      </w:r>
      <w:r w:rsidR="00833DB4" w:rsidRPr="00001388">
        <w:rPr>
          <w:bCs/>
          <w:sz w:val="20"/>
          <w:szCs w:val="20"/>
          <w:lang w:val="sr-Cyrl-RS"/>
        </w:rPr>
        <w:t>_________</w:t>
      </w:r>
      <w:r w:rsidRPr="00001388">
        <w:rPr>
          <w:bCs/>
          <w:sz w:val="20"/>
          <w:szCs w:val="20"/>
          <w:lang w:val="sr-Cyrl-RS"/>
        </w:rPr>
        <w:t>___</w:t>
      </w:r>
      <w:r w:rsidR="00833DB4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_______________________</w:t>
      </w:r>
    </w:p>
    <w:p w:rsidR="00833DB4" w:rsidRPr="00833DB4" w:rsidRDefault="00685229" w:rsidP="00833DB4">
      <w:pPr>
        <w:pStyle w:val="Bezrazmaka"/>
        <w:spacing w:line="360" w:lineRule="auto"/>
        <w:rPr>
          <w:b/>
          <w:sz w:val="20"/>
          <w:szCs w:val="20"/>
          <w:u w:val="single"/>
          <w:lang w:val="sr-Cyrl-RS"/>
        </w:rPr>
      </w:pPr>
      <w:r w:rsidRPr="00833DB4">
        <w:rPr>
          <w:b/>
          <w:sz w:val="20"/>
          <w:szCs w:val="20"/>
        </w:rPr>
        <w:t xml:space="preserve">III </w:t>
      </w:r>
      <w:r w:rsidRPr="00833DB4">
        <w:rPr>
          <w:b/>
          <w:sz w:val="20"/>
          <w:szCs w:val="20"/>
          <w:lang w:val="sr-Cyrl-RS"/>
        </w:rPr>
        <w:t>ПОДАЦИ О ПОСЛОВНИМ ПРОСТОРУ:</w:t>
      </w:r>
    </w:p>
    <w:p w:rsidR="00685229" w:rsidRPr="00001388" w:rsidRDefault="00685229" w:rsidP="00833DB4">
      <w:pPr>
        <w:pStyle w:val="Bezrazmaka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Улица и број ____________________________________</w:t>
      </w:r>
      <w:r w:rsidR="00833DB4" w:rsidRPr="00001388">
        <w:rPr>
          <w:bCs/>
          <w:sz w:val="20"/>
          <w:szCs w:val="20"/>
          <w:lang w:val="sr-Cyrl-RS"/>
        </w:rPr>
        <w:t>____</w:t>
      </w:r>
      <w:r w:rsidRPr="00001388">
        <w:rPr>
          <w:bCs/>
          <w:sz w:val="20"/>
          <w:szCs w:val="20"/>
          <w:lang w:val="sr-Cyrl-RS"/>
        </w:rPr>
        <w:t xml:space="preserve">_ </w:t>
      </w:r>
      <w:r w:rsidR="00833DB4" w:rsidRPr="00001388">
        <w:rPr>
          <w:bCs/>
          <w:sz w:val="20"/>
          <w:szCs w:val="20"/>
          <w:lang w:val="sr-Cyrl-RS"/>
        </w:rPr>
        <w:t xml:space="preserve">   </w:t>
      </w:r>
      <w:r w:rsidRPr="00001388">
        <w:rPr>
          <w:bCs/>
          <w:sz w:val="20"/>
          <w:szCs w:val="20"/>
          <w:lang w:val="sr-Cyrl-RS"/>
        </w:rPr>
        <w:t>Општина __________________</w:t>
      </w:r>
      <w:r w:rsidR="00833DB4" w:rsidRPr="00001388">
        <w:rPr>
          <w:bCs/>
          <w:sz w:val="20"/>
          <w:szCs w:val="20"/>
          <w:lang w:val="sr-Cyrl-RS"/>
        </w:rPr>
        <w:t>__</w:t>
      </w:r>
      <w:r w:rsidRPr="00001388">
        <w:rPr>
          <w:bCs/>
          <w:sz w:val="20"/>
          <w:szCs w:val="20"/>
          <w:lang w:val="sr-Cyrl-RS"/>
        </w:rPr>
        <w:t>_</w:t>
      </w:r>
      <w:r w:rsidR="00833DB4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_____</w:t>
      </w:r>
    </w:p>
    <w:p w:rsidR="00685229" w:rsidRPr="00001388" w:rsidRDefault="00685229" w:rsidP="00833DB4">
      <w:pPr>
        <w:pStyle w:val="Bezrazmaka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Телефон/факс _________________________________</w:t>
      </w:r>
      <w:r w:rsidR="00833DB4" w:rsidRPr="00001388">
        <w:rPr>
          <w:bCs/>
          <w:sz w:val="20"/>
          <w:szCs w:val="20"/>
          <w:lang w:val="sr-Cyrl-RS"/>
        </w:rPr>
        <w:t>____</w:t>
      </w:r>
      <w:r w:rsidRPr="00001388">
        <w:rPr>
          <w:bCs/>
          <w:sz w:val="20"/>
          <w:szCs w:val="20"/>
          <w:lang w:val="sr-Cyrl-RS"/>
        </w:rPr>
        <w:t>___</w:t>
      </w:r>
      <w:r w:rsidR="00833DB4" w:rsidRPr="00001388">
        <w:rPr>
          <w:bCs/>
          <w:sz w:val="20"/>
          <w:szCs w:val="20"/>
          <w:lang w:val="sr-Cyrl-RS"/>
        </w:rPr>
        <w:t xml:space="preserve">    </w:t>
      </w:r>
      <w:r w:rsidRPr="00001388">
        <w:rPr>
          <w:bCs/>
          <w:sz w:val="20"/>
          <w:szCs w:val="20"/>
          <w:lang w:val="sr-Cyrl-RS"/>
        </w:rPr>
        <w:t xml:space="preserve"> Град ______________________</w:t>
      </w:r>
      <w:r w:rsidR="00833DB4" w:rsidRPr="00001388">
        <w:rPr>
          <w:bCs/>
          <w:sz w:val="20"/>
          <w:szCs w:val="20"/>
          <w:lang w:val="sr-Cyrl-RS"/>
        </w:rPr>
        <w:t>__</w:t>
      </w:r>
      <w:r w:rsidRPr="00001388">
        <w:rPr>
          <w:bCs/>
          <w:sz w:val="20"/>
          <w:szCs w:val="20"/>
          <w:lang w:val="sr-Cyrl-RS"/>
        </w:rPr>
        <w:t>___</w:t>
      </w:r>
      <w:r w:rsidR="00833DB4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___</w:t>
      </w:r>
    </w:p>
    <w:p w:rsidR="00685229" w:rsidRPr="00833DB4" w:rsidRDefault="00685229" w:rsidP="00833DB4">
      <w:pPr>
        <w:pStyle w:val="Bezrazmaka"/>
        <w:spacing w:line="360" w:lineRule="auto"/>
        <w:rPr>
          <w:b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Мобилни телефон_____________________________</w:t>
      </w:r>
      <w:r w:rsidR="00833DB4" w:rsidRPr="00001388">
        <w:rPr>
          <w:bCs/>
          <w:sz w:val="20"/>
          <w:szCs w:val="20"/>
          <w:lang w:val="sr-Cyrl-RS"/>
        </w:rPr>
        <w:t>____</w:t>
      </w:r>
      <w:r w:rsidRPr="00001388">
        <w:rPr>
          <w:bCs/>
          <w:sz w:val="20"/>
          <w:szCs w:val="20"/>
          <w:lang w:val="sr-Cyrl-RS"/>
        </w:rPr>
        <w:t>____</w:t>
      </w:r>
      <w:r w:rsidR="00833DB4" w:rsidRPr="00001388">
        <w:rPr>
          <w:bCs/>
          <w:sz w:val="20"/>
          <w:szCs w:val="20"/>
          <w:lang w:val="sr-Cyrl-RS"/>
        </w:rPr>
        <w:t xml:space="preserve">    </w:t>
      </w:r>
      <w:r w:rsidRPr="00001388">
        <w:rPr>
          <w:bCs/>
          <w:sz w:val="20"/>
          <w:szCs w:val="20"/>
          <w:lang w:val="sr-Cyrl-RS"/>
        </w:rPr>
        <w:t xml:space="preserve"> </w:t>
      </w:r>
      <w:r w:rsidRPr="00001388">
        <w:rPr>
          <w:bCs/>
          <w:sz w:val="20"/>
          <w:szCs w:val="20"/>
        </w:rPr>
        <w:t>E-mail</w:t>
      </w:r>
      <w:r w:rsidRPr="00001388">
        <w:rPr>
          <w:bCs/>
          <w:sz w:val="20"/>
          <w:szCs w:val="20"/>
          <w:lang w:val="sr-Cyrl-RS"/>
        </w:rPr>
        <w:t xml:space="preserve"> ________________</w:t>
      </w:r>
      <w:r w:rsidR="00833DB4" w:rsidRPr="00001388">
        <w:rPr>
          <w:bCs/>
          <w:sz w:val="20"/>
          <w:szCs w:val="20"/>
          <w:lang w:val="sr-Cyrl-RS"/>
        </w:rPr>
        <w:t>__</w:t>
      </w:r>
      <w:r w:rsidRPr="00001388">
        <w:rPr>
          <w:bCs/>
          <w:sz w:val="20"/>
          <w:szCs w:val="20"/>
          <w:lang w:val="sr-Cyrl-RS"/>
        </w:rPr>
        <w:t>___</w:t>
      </w:r>
      <w:r w:rsidR="00833DB4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____</w:t>
      </w:r>
      <w:r w:rsidR="00833DB4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__</w:t>
      </w:r>
    </w:p>
    <w:p w:rsidR="00685229" w:rsidRPr="00833DB4" w:rsidRDefault="00685229" w:rsidP="00833DB4">
      <w:pPr>
        <w:pStyle w:val="Bezrazmaka"/>
        <w:spacing w:line="360" w:lineRule="auto"/>
        <w:rPr>
          <w:b/>
          <w:sz w:val="20"/>
          <w:szCs w:val="20"/>
          <w:lang w:val="sr-Cyrl-RS"/>
        </w:rPr>
      </w:pPr>
      <w:r w:rsidRPr="00833DB4">
        <w:rPr>
          <w:b/>
          <w:sz w:val="20"/>
          <w:szCs w:val="20"/>
        </w:rPr>
        <w:t xml:space="preserve">IV </w:t>
      </w:r>
      <w:r w:rsidRPr="00833DB4">
        <w:rPr>
          <w:b/>
          <w:sz w:val="20"/>
          <w:szCs w:val="20"/>
          <w:lang w:val="sr-Cyrl-RS"/>
        </w:rPr>
        <w:t>ПОДАЦИ О ШКОЛОВАЊУ:</w:t>
      </w:r>
    </w:p>
    <w:p w:rsidR="004F52DA" w:rsidRPr="00001388" w:rsidRDefault="004F52DA" w:rsidP="00833DB4">
      <w:pPr>
        <w:pStyle w:val="Bezrazmaka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Правни факултет завршен у __________________________</w:t>
      </w:r>
      <w:r w:rsidR="003B2F00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_____</w:t>
      </w:r>
      <w:r w:rsidR="00833DB4" w:rsidRPr="00001388">
        <w:rPr>
          <w:bCs/>
          <w:sz w:val="20"/>
          <w:szCs w:val="20"/>
          <w:lang w:val="sr-Cyrl-RS"/>
        </w:rPr>
        <w:t xml:space="preserve">  </w:t>
      </w:r>
      <w:r w:rsidRPr="00001388">
        <w:rPr>
          <w:bCs/>
          <w:sz w:val="20"/>
          <w:szCs w:val="20"/>
          <w:lang w:val="sr-Cyrl-RS"/>
        </w:rPr>
        <w:t xml:space="preserve"> </w:t>
      </w:r>
      <w:r w:rsidR="00833DB4" w:rsidRPr="00001388">
        <w:rPr>
          <w:bCs/>
          <w:sz w:val="20"/>
          <w:szCs w:val="20"/>
          <w:lang w:val="sr-Cyrl-RS"/>
        </w:rPr>
        <w:t xml:space="preserve">  </w:t>
      </w:r>
      <w:r w:rsidRPr="00001388">
        <w:rPr>
          <w:bCs/>
          <w:sz w:val="20"/>
          <w:szCs w:val="20"/>
          <w:lang w:val="sr-Cyrl-RS"/>
        </w:rPr>
        <w:t>дана _________</w:t>
      </w:r>
      <w:r w:rsidR="003B2F00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</w:t>
      </w:r>
      <w:r w:rsidR="003B2F00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_______</w:t>
      </w:r>
      <w:r w:rsidR="00833DB4" w:rsidRPr="00001388">
        <w:rPr>
          <w:bCs/>
          <w:sz w:val="20"/>
          <w:szCs w:val="20"/>
          <w:lang w:val="sr-Cyrl-RS"/>
        </w:rPr>
        <w:t>___</w:t>
      </w:r>
      <w:r w:rsidRPr="00001388">
        <w:rPr>
          <w:bCs/>
          <w:sz w:val="20"/>
          <w:szCs w:val="20"/>
          <w:lang w:val="sr-Cyrl-RS"/>
        </w:rPr>
        <w:t>__</w:t>
      </w:r>
    </w:p>
    <w:p w:rsidR="00685229" w:rsidRPr="00001388" w:rsidRDefault="00685229" w:rsidP="00833DB4">
      <w:pPr>
        <w:pStyle w:val="Bezrazmaka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Правосудни испит положен у ___________________________</w:t>
      </w:r>
      <w:r w:rsidR="003B2F00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 xml:space="preserve">____ </w:t>
      </w:r>
      <w:r w:rsidR="00833DB4" w:rsidRPr="00001388">
        <w:rPr>
          <w:bCs/>
          <w:sz w:val="20"/>
          <w:szCs w:val="20"/>
          <w:lang w:val="sr-Cyrl-RS"/>
        </w:rPr>
        <w:t xml:space="preserve">    </w:t>
      </w:r>
      <w:r w:rsidRPr="00001388">
        <w:rPr>
          <w:bCs/>
          <w:sz w:val="20"/>
          <w:szCs w:val="20"/>
          <w:lang w:val="sr-Cyrl-RS"/>
        </w:rPr>
        <w:t>дана ________</w:t>
      </w:r>
      <w:r w:rsidR="003B2F00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</w:t>
      </w:r>
      <w:r w:rsidR="003B2F00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__________</w:t>
      </w:r>
      <w:r w:rsidR="00833DB4" w:rsidRPr="00001388">
        <w:rPr>
          <w:bCs/>
          <w:sz w:val="20"/>
          <w:szCs w:val="20"/>
          <w:lang w:val="sr-Cyrl-RS"/>
        </w:rPr>
        <w:t>___</w:t>
      </w:r>
    </w:p>
    <w:p w:rsidR="00685229" w:rsidRPr="00001388" w:rsidRDefault="00685229" w:rsidP="00833DB4">
      <w:pPr>
        <w:pStyle w:val="Bezrazmaka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Адвокатски испит положен у _____________________________</w:t>
      </w:r>
      <w:r w:rsidR="003B2F00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 xml:space="preserve">__ </w:t>
      </w:r>
      <w:r w:rsidR="00833DB4" w:rsidRPr="00001388">
        <w:rPr>
          <w:bCs/>
          <w:sz w:val="20"/>
          <w:szCs w:val="20"/>
          <w:lang w:val="sr-Cyrl-RS"/>
        </w:rPr>
        <w:t xml:space="preserve">    </w:t>
      </w:r>
      <w:r w:rsidRPr="00001388">
        <w:rPr>
          <w:bCs/>
          <w:sz w:val="20"/>
          <w:szCs w:val="20"/>
          <w:lang w:val="sr-Cyrl-RS"/>
        </w:rPr>
        <w:t>дана ________</w:t>
      </w:r>
      <w:r w:rsidR="003B2F00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_</w:t>
      </w:r>
      <w:r w:rsidR="003B2F00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_________</w:t>
      </w:r>
      <w:r w:rsidR="00833DB4" w:rsidRPr="00001388">
        <w:rPr>
          <w:bCs/>
          <w:sz w:val="20"/>
          <w:szCs w:val="20"/>
          <w:lang w:val="sr-Cyrl-RS"/>
        </w:rPr>
        <w:t>___</w:t>
      </w:r>
    </w:p>
    <w:p w:rsidR="00685229" w:rsidRPr="00001388" w:rsidRDefault="00685229" w:rsidP="00833DB4">
      <w:pPr>
        <w:pStyle w:val="Bezrazmaka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Титула:     Дипл. / Мр. / Др.                (заокружити одговор)</w:t>
      </w:r>
    </w:p>
    <w:p w:rsidR="00685229" w:rsidRPr="00001388" w:rsidRDefault="00685229" w:rsidP="00833DB4">
      <w:pPr>
        <w:pStyle w:val="Bezrazmaka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Приправнички стаж обављен од _________</w:t>
      </w:r>
      <w:r w:rsidR="003B2F00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_______ до __________</w:t>
      </w:r>
      <w:r w:rsidR="003B2F00" w:rsidRPr="00001388">
        <w:rPr>
          <w:bCs/>
          <w:sz w:val="20"/>
          <w:szCs w:val="20"/>
          <w:lang w:val="sr-Cyrl-RS"/>
        </w:rPr>
        <w:t>_</w:t>
      </w:r>
      <w:r w:rsidRPr="00001388">
        <w:rPr>
          <w:bCs/>
          <w:sz w:val="20"/>
          <w:szCs w:val="20"/>
          <w:lang w:val="sr-Cyrl-RS"/>
        </w:rPr>
        <w:t>_____ у ____</w:t>
      </w:r>
      <w:r w:rsidR="00833DB4" w:rsidRPr="00001388">
        <w:rPr>
          <w:bCs/>
          <w:sz w:val="20"/>
          <w:szCs w:val="20"/>
          <w:lang w:val="sr-Cyrl-RS"/>
        </w:rPr>
        <w:t>__________</w:t>
      </w:r>
      <w:r w:rsidRPr="00001388">
        <w:rPr>
          <w:bCs/>
          <w:sz w:val="20"/>
          <w:szCs w:val="20"/>
          <w:lang w:val="sr-Cyrl-RS"/>
        </w:rPr>
        <w:t>___________</w:t>
      </w:r>
    </w:p>
    <w:p w:rsidR="00685229" w:rsidRPr="00001388" w:rsidRDefault="004F52DA" w:rsidP="00833DB4">
      <w:pPr>
        <w:pStyle w:val="Bezrazmaka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Принципал: _________________________________________________</w:t>
      </w:r>
      <w:r w:rsidR="00833DB4" w:rsidRPr="00001388">
        <w:rPr>
          <w:bCs/>
          <w:sz w:val="20"/>
          <w:szCs w:val="20"/>
          <w:lang w:val="sr-Cyrl-RS"/>
        </w:rPr>
        <w:t>__________</w:t>
      </w:r>
      <w:r w:rsidRPr="00001388">
        <w:rPr>
          <w:bCs/>
          <w:sz w:val="20"/>
          <w:szCs w:val="20"/>
          <w:lang w:val="sr-Cyrl-RS"/>
        </w:rPr>
        <w:t>______________________</w:t>
      </w:r>
      <w:r w:rsidR="00F6328F" w:rsidRPr="00001388">
        <w:rPr>
          <w:bCs/>
          <w:sz w:val="20"/>
          <w:szCs w:val="20"/>
          <w:lang w:val="sr-Cyrl-RS"/>
        </w:rPr>
        <w:t>_</w:t>
      </w:r>
    </w:p>
    <w:p w:rsidR="00685229" w:rsidRPr="00833DB4" w:rsidRDefault="00685229" w:rsidP="00F6328F">
      <w:pPr>
        <w:pStyle w:val="Bezrazmaka"/>
        <w:spacing w:line="360" w:lineRule="auto"/>
        <w:rPr>
          <w:b/>
          <w:sz w:val="20"/>
          <w:szCs w:val="20"/>
          <w:lang w:val="sr-Cyrl-RS"/>
        </w:rPr>
      </w:pPr>
      <w:r w:rsidRPr="00833DB4">
        <w:rPr>
          <w:b/>
          <w:sz w:val="20"/>
          <w:szCs w:val="20"/>
        </w:rPr>
        <w:t xml:space="preserve">V </w:t>
      </w:r>
      <w:r w:rsidRPr="00833DB4">
        <w:rPr>
          <w:b/>
          <w:sz w:val="20"/>
          <w:szCs w:val="20"/>
          <w:lang w:val="sr-Cyrl-RS"/>
        </w:rPr>
        <w:t>ПОДАЦИ О РАДНОМ СТАЖУ:</w:t>
      </w:r>
    </w:p>
    <w:p w:rsidR="00685229" w:rsidRPr="00001388" w:rsidRDefault="00685229" w:rsidP="00F6328F">
      <w:pPr>
        <w:pStyle w:val="Bezrazmaka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Укупан радни стаж:  година__________ месеци ________ дадум првог запослења _</w:t>
      </w:r>
      <w:r w:rsidR="00833DB4" w:rsidRPr="00001388">
        <w:rPr>
          <w:bCs/>
          <w:sz w:val="20"/>
          <w:szCs w:val="20"/>
          <w:lang w:val="sr-Cyrl-RS"/>
        </w:rPr>
        <w:t>___</w:t>
      </w:r>
      <w:r w:rsidRPr="00001388">
        <w:rPr>
          <w:bCs/>
          <w:sz w:val="20"/>
          <w:szCs w:val="20"/>
          <w:lang w:val="sr-Cyrl-RS"/>
        </w:rPr>
        <w:t>_________________</w:t>
      </w:r>
    </w:p>
    <w:p w:rsidR="00685229" w:rsidRPr="00001388" w:rsidRDefault="00685229" w:rsidP="00F6328F">
      <w:pPr>
        <w:pStyle w:val="Bezrazmaka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Послови на којима</w:t>
      </w:r>
      <w:r w:rsidR="00833DB4" w:rsidRPr="00001388">
        <w:rPr>
          <w:bCs/>
          <w:sz w:val="20"/>
          <w:szCs w:val="20"/>
          <w:lang w:val="sr-Cyrl-RS"/>
        </w:rPr>
        <w:t xml:space="preserve"> </w:t>
      </w:r>
      <w:r w:rsidRPr="00001388">
        <w:rPr>
          <w:bCs/>
          <w:sz w:val="20"/>
          <w:szCs w:val="20"/>
          <w:lang w:val="sr-Cyrl-RS"/>
        </w:rPr>
        <w:t>је рађено:</w:t>
      </w:r>
    </w:p>
    <w:p w:rsidR="00685229" w:rsidRPr="00001388" w:rsidRDefault="00685229" w:rsidP="00F6328F">
      <w:pPr>
        <w:pStyle w:val="Bezrazmaka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1)  _____________________________________________________________</w:t>
      </w:r>
    </w:p>
    <w:p w:rsidR="00685229" w:rsidRPr="00001388" w:rsidRDefault="00685229" w:rsidP="00F6328F">
      <w:pPr>
        <w:pStyle w:val="Bezrazmaka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2)  _____________________________________________________________</w:t>
      </w:r>
    </w:p>
    <w:p w:rsidR="00685229" w:rsidRPr="00001388" w:rsidRDefault="00685229" w:rsidP="00F6328F">
      <w:pPr>
        <w:pStyle w:val="Bezrazmaka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Организација из које долази у адвокатуру</w:t>
      </w:r>
    </w:p>
    <w:p w:rsidR="00F6328F" w:rsidRPr="00001388" w:rsidRDefault="00685229" w:rsidP="00833DB4">
      <w:pPr>
        <w:pStyle w:val="Bezrazmaka"/>
        <w:spacing w:line="360" w:lineRule="auto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________________________________________________________________</w:t>
      </w:r>
    </w:p>
    <w:p w:rsidR="004F52DA" w:rsidRPr="00001388" w:rsidRDefault="000344EB" w:rsidP="002F6D90">
      <w:pPr>
        <w:pStyle w:val="Bezrazmaka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 xml:space="preserve">Дисциплински кажњаван-а?                  </w:t>
      </w:r>
      <w:r w:rsidR="00001388">
        <w:rPr>
          <w:bCs/>
          <w:sz w:val="20"/>
          <w:szCs w:val="20"/>
          <w:lang w:val="sr-Cyrl-RS"/>
        </w:rPr>
        <w:t xml:space="preserve">  </w:t>
      </w:r>
      <w:r w:rsidRPr="00001388">
        <w:rPr>
          <w:bCs/>
          <w:sz w:val="20"/>
          <w:szCs w:val="20"/>
          <w:lang w:val="sr-Cyrl-RS"/>
        </w:rPr>
        <w:t>НЕ              ДА</w:t>
      </w:r>
      <w:r w:rsidR="00A927EF">
        <w:rPr>
          <w:bCs/>
          <w:sz w:val="20"/>
          <w:szCs w:val="20"/>
          <w:lang w:val="sr-Cyrl-RS"/>
        </w:rPr>
        <w:t xml:space="preserve">                            (заокружити одговор)</w:t>
      </w:r>
    </w:p>
    <w:p w:rsidR="000344EB" w:rsidRPr="00001388" w:rsidRDefault="000344EB" w:rsidP="002F6D90">
      <w:pPr>
        <w:pStyle w:val="Bezrazmaka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Кривично суђиван-а?                                НЕ              ДА</w:t>
      </w:r>
    </w:p>
    <w:p w:rsidR="00F6328F" w:rsidRPr="00001388" w:rsidRDefault="00F6328F" w:rsidP="002F6D90">
      <w:pPr>
        <w:pStyle w:val="Bezrazmaka"/>
        <w:rPr>
          <w:bCs/>
          <w:sz w:val="20"/>
          <w:szCs w:val="20"/>
          <w:lang w:val="sr-Cyrl-RS"/>
        </w:rPr>
      </w:pPr>
    </w:p>
    <w:p w:rsidR="000344EB" w:rsidRPr="00001388" w:rsidRDefault="000344EB" w:rsidP="002F6D90">
      <w:pPr>
        <w:pStyle w:val="Bezrazmaka"/>
        <w:rPr>
          <w:bCs/>
          <w:sz w:val="20"/>
          <w:szCs w:val="20"/>
          <w:lang w:val="sr-Cyrl-RS"/>
        </w:rPr>
      </w:pPr>
      <w:r w:rsidRPr="00001388">
        <w:rPr>
          <w:bCs/>
          <w:sz w:val="20"/>
          <w:szCs w:val="20"/>
          <w:lang w:val="sr-Cyrl-RS"/>
        </w:rPr>
        <w:t>Страни језици (служи се – говори) 1) _____________________ , 2) _______________________</w:t>
      </w:r>
    </w:p>
    <w:p w:rsidR="00F6328F" w:rsidRPr="00833DB4" w:rsidRDefault="00F6328F" w:rsidP="002F6D90">
      <w:pPr>
        <w:pStyle w:val="Bezrazmaka"/>
        <w:rPr>
          <w:b/>
          <w:sz w:val="20"/>
          <w:szCs w:val="20"/>
          <w:lang w:val="sr-Cyrl-RS"/>
        </w:rPr>
      </w:pPr>
    </w:p>
    <w:p w:rsidR="00F6328F" w:rsidRPr="00833DB4" w:rsidRDefault="00F6328F" w:rsidP="002F6D90">
      <w:pPr>
        <w:pStyle w:val="Bezrazmaka"/>
        <w:rPr>
          <w:b/>
          <w:sz w:val="20"/>
          <w:szCs w:val="20"/>
          <w:lang w:val="sr-Cyrl-RS"/>
        </w:rPr>
      </w:pPr>
    </w:p>
    <w:p w:rsidR="000344EB" w:rsidRPr="00833DB4" w:rsidRDefault="000344EB" w:rsidP="00FD7118">
      <w:pPr>
        <w:pStyle w:val="Bezrazmaka"/>
        <w:jc w:val="center"/>
        <w:rPr>
          <w:b/>
          <w:sz w:val="20"/>
          <w:szCs w:val="20"/>
          <w:lang w:val="sr-Cyrl-RS"/>
        </w:rPr>
      </w:pPr>
      <w:r w:rsidRPr="00833DB4">
        <w:rPr>
          <w:b/>
          <w:sz w:val="20"/>
          <w:szCs w:val="20"/>
          <w:lang w:val="sr-Cyrl-RS"/>
        </w:rPr>
        <w:t>________________________________                                    ________________________________</w:t>
      </w:r>
    </w:p>
    <w:p w:rsidR="004F52DA" w:rsidRPr="00833DB4" w:rsidRDefault="00F6328F" w:rsidP="00833DB4">
      <w:pPr>
        <w:pStyle w:val="Bezrazmaka"/>
        <w:jc w:val="center"/>
        <w:rPr>
          <w:b/>
          <w:sz w:val="20"/>
          <w:szCs w:val="20"/>
          <w:lang w:val="sr-Cyrl-RS"/>
        </w:rPr>
      </w:pPr>
      <w:r w:rsidRPr="00833DB4">
        <w:rPr>
          <w:b/>
          <w:sz w:val="20"/>
          <w:szCs w:val="20"/>
          <w:lang w:val="sr-Cyrl-RS"/>
        </w:rPr>
        <w:t>(место и датум)                                                                     (својеручни потпис)</w:t>
      </w:r>
    </w:p>
    <w:p w:rsidR="004F52DA" w:rsidRPr="00833DB4" w:rsidRDefault="004F52DA" w:rsidP="002F6D90">
      <w:pPr>
        <w:pStyle w:val="Bezrazmaka"/>
        <w:rPr>
          <w:b/>
          <w:sz w:val="20"/>
          <w:szCs w:val="20"/>
          <w:lang w:val="sr-Cyrl-RS"/>
        </w:rPr>
      </w:pPr>
    </w:p>
    <w:sectPr w:rsidR="004F52DA" w:rsidRPr="00833DB4" w:rsidSect="00833DB4">
      <w:headerReference w:type="first" r:id="rId8"/>
      <w:pgSz w:w="12240" w:h="15840"/>
      <w:pgMar w:top="624" w:right="1077" w:bottom="567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D7118" w:rsidRDefault="00FD7118" w:rsidP="00D92E82">
      <w:r>
        <w:separator/>
      </w:r>
    </w:p>
  </w:endnote>
  <w:endnote w:type="continuationSeparator" w:id="0">
    <w:p w:rsidR="00FD7118" w:rsidRDefault="00FD7118" w:rsidP="00D9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D7118" w:rsidRDefault="00FD7118" w:rsidP="00D92E82">
      <w:r>
        <w:separator/>
      </w:r>
    </w:p>
  </w:footnote>
  <w:footnote w:type="continuationSeparator" w:id="0">
    <w:p w:rsidR="00FD7118" w:rsidRDefault="00FD7118" w:rsidP="00D92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D7118" w:rsidRPr="00833DB4" w:rsidRDefault="00A927EF" w:rsidP="00352B8F">
    <w:pPr>
      <w:jc w:val="center"/>
      <w:rPr>
        <w:color w:val="000000" w:themeColor="text1"/>
        <w:sz w:val="22"/>
        <w:szCs w:val="22"/>
      </w:rPr>
    </w:pPr>
    <w:r>
      <w:rPr>
        <w:noProof/>
        <w:sz w:val="36"/>
        <w:szCs w:val="3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66" type="#_x0000_t75" style="position:absolute;left:0;text-align:left;margin-left:15.35pt;margin-top:-12.05pt;width:82.95pt;height:75.8pt;z-index:251658240" o:allowoverlap="f">
          <v:imagedata r:id="rId1" o:title=""/>
          <w10:wrap type="square" side="left"/>
        </v:shape>
        <o:OLEObject Type="Embed" ProgID="PBrush" ShapeID="_x0000_s11266" DrawAspect="Content" ObjectID="_1655192766" r:id="rId2"/>
      </w:object>
    </w:r>
    <w:r w:rsidR="00FD7118">
      <w:rPr>
        <w:sz w:val="36"/>
        <w:szCs w:val="36"/>
        <w:lang w:val="sr-Cyrl-CS"/>
      </w:rPr>
      <w:t xml:space="preserve">  </w:t>
    </w:r>
    <w:r w:rsidR="00FD7118" w:rsidRPr="00833DB4">
      <w:rPr>
        <w:sz w:val="22"/>
        <w:szCs w:val="22"/>
        <w:lang w:val="sr-Cyrl-CS"/>
      </w:rPr>
      <w:t xml:space="preserve"> АДВОКАТСКА КОМОРА</w:t>
    </w:r>
    <w:r w:rsidR="00FD7118" w:rsidRPr="00833DB4">
      <w:rPr>
        <w:sz w:val="22"/>
        <w:szCs w:val="22"/>
      </w:rPr>
      <w:t xml:space="preserve"> </w:t>
    </w:r>
    <w:r w:rsidR="00FD7118" w:rsidRPr="00833DB4">
      <w:rPr>
        <w:sz w:val="22"/>
        <w:szCs w:val="22"/>
        <w:lang w:val="sr-Cyrl-CS"/>
      </w:rPr>
      <w:t>НИШ</w:t>
    </w:r>
  </w:p>
  <w:p w:rsidR="00FD7118" w:rsidRPr="00833DB4" w:rsidRDefault="00FD7118" w:rsidP="00352B8F">
    <w:pPr>
      <w:jc w:val="center"/>
      <w:rPr>
        <w:color w:val="333333"/>
        <w:sz w:val="22"/>
        <w:szCs w:val="22"/>
        <w:shd w:val="clear" w:color="auto" w:fill="FFFFFF"/>
      </w:rPr>
    </w:pPr>
    <w:r w:rsidRPr="00833DB4">
      <w:rPr>
        <w:sz w:val="22"/>
        <w:szCs w:val="22"/>
        <w:lang w:val="sr-Cyrl-CS"/>
      </w:rPr>
      <w:t xml:space="preserve">       Ул.Генерала Боже Јанковића бр.1, спрат </w:t>
    </w:r>
    <w:r w:rsidRPr="00833DB4">
      <w:rPr>
        <w:sz w:val="22"/>
        <w:szCs w:val="22"/>
      </w:rPr>
      <w:t>III</w:t>
    </w:r>
    <w:r w:rsidRPr="00833DB4">
      <w:rPr>
        <w:sz w:val="22"/>
        <w:szCs w:val="22"/>
        <w:lang w:val="sr-Cyrl-CS"/>
      </w:rPr>
      <w:t xml:space="preserve"> стан бр.19,18000 - Ниш</w:t>
    </w:r>
  </w:p>
  <w:p w:rsidR="00FD7118" w:rsidRPr="00833DB4" w:rsidRDefault="00FD7118" w:rsidP="00352B8F">
    <w:pPr>
      <w:ind w:left="1701" w:firstLine="142"/>
      <w:rPr>
        <w:b/>
        <w:sz w:val="22"/>
        <w:szCs w:val="22"/>
      </w:rPr>
    </w:pPr>
    <w:r w:rsidRPr="00833DB4">
      <w:rPr>
        <w:sz w:val="22"/>
        <w:szCs w:val="22"/>
        <w:lang w:val="sr-Cyrl-CS"/>
      </w:rPr>
      <w:t xml:space="preserve">                           Телефон/факс: 018/</w:t>
    </w:r>
    <w:r w:rsidRPr="00833DB4">
      <w:rPr>
        <w:sz w:val="22"/>
        <w:szCs w:val="22"/>
      </w:rPr>
      <w:t>2</w:t>
    </w:r>
    <w:r w:rsidRPr="00833DB4">
      <w:rPr>
        <w:sz w:val="22"/>
        <w:szCs w:val="22"/>
        <w:lang w:val="sr-Cyrl-CS"/>
      </w:rPr>
      <w:t>48</w:t>
    </w:r>
    <w:r w:rsidRPr="00833DB4">
      <w:rPr>
        <w:sz w:val="22"/>
        <w:szCs w:val="22"/>
      </w:rPr>
      <w:t>-</w:t>
    </w:r>
    <w:r w:rsidRPr="00833DB4">
      <w:rPr>
        <w:sz w:val="22"/>
        <w:szCs w:val="22"/>
        <w:lang w:val="sr-Cyrl-CS"/>
      </w:rPr>
      <w:t>590, 018/511</w:t>
    </w:r>
    <w:r w:rsidRPr="00833DB4">
      <w:rPr>
        <w:sz w:val="22"/>
        <w:szCs w:val="22"/>
      </w:rPr>
      <w:t>-</w:t>
    </w:r>
    <w:r w:rsidRPr="00833DB4">
      <w:rPr>
        <w:sz w:val="22"/>
        <w:szCs w:val="22"/>
        <w:lang w:val="sr-Cyrl-CS"/>
      </w:rPr>
      <w:t>946</w:t>
    </w:r>
  </w:p>
  <w:p w:rsidR="00FD7118" w:rsidRPr="00833DB4" w:rsidRDefault="00FD7118" w:rsidP="00352B8F">
    <w:pPr>
      <w:pStyle w:val="Zaglavljestranice"/>
      <w:rPr>
        <w:sz w:val="22"/>
        <w:szCs w:val="22"/>
      </w:rPr>
    </w:pPr>
    <w:r w:rsidRPr="00833DB4">
      <w:rPr>
        <w:sz w:val="22"/>
        <w:szCs w:val="22"/>
        <w:lang w:val="sr-Cyrl-CS"/>
      </w:rPr>
      <w:t xml:space="preserve">                                                         </w:t>
    </w:r>
    <w:r w:rsidRPr="00833DB4">
      <w:rPr>
        <w:sz w:val="22"/>
        <w:szCs w:val="22"/>
      </w:rPr>
      <w:t xml:space="preserve">e-mail: </w:t>
    </w:r>
    <w:hyperlink r:id="rId3" w:history="1">
      <w:r w:rsidRPr="00833DB4">
        <w:rPr>
          <w:rStyle w:val="Hiperveza"/>
          <w:color w:val="auto"/>
          <w:sz w:val="22"/>
          <w:szCs w:val="22"/>
          <w:u w:val="none"/>
          <w:shd w:val="clear" w:color="auto" w:fill="FFFFFF"/>
        </w:rPr>
        <w:t>advokatskakomora_nis@mts.rs</w:t>
      </w:r>
    </w:hyperlink>
  </w:p>
  <w:p w:rsidR="00FD7118" w:rsidRDefault="00FD7118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5284"/>
    <w:multiLevelType w:val="hybridMultilevel"/>
    <w:tmpl w:val="F8A8C9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6686E"/>
    <w:multiLevelType w:val="hybridMultilevel"/>
    <w:tmpl w:val="F918AB3C"/>
    <w:lvl w:ilvl="0" w:tplc="BF0CDB1E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95803"/>
    <w:multiLevelType w:val="hybridMultilevel"/>
    <w:tmpl w:val="1008883C"/>
    <w:lvl w:ilvl="0" w:tplc="BF0CDB1E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1546D3"/>
    <w:multiLevelType w:val="hybridMultilevel"/>
    <w:tmpl w:val="8070DEFC"/>
    <w:lvl w:ilvl="0" w:tplc="BF0CDB1E"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8CB07AD"/>
    <w:multiLevelType w:val="hybridMultilevel"/>
    <w:tmpl w:val="6574AE3E"/>
    <w:lvl w:ilvl="0" w:tplc="BF0CDB1E"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827C52"/>
    <w:multiLevelType w:val="hybridMultilevel"/>
    <w:tmpl w:val="59D01616"/>
    <w:lvl w:ilvl="0" w:tplc="BF0CDB1E"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0EB2976"/>
    <w:multiLevelType w:val="hybridMultilevel"/>
    <w:tmpl w:val="AE2C7254"/>
    <w:lvl w:ilvl="0" w:tplc="BF0CDB1E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771DFE"/>
    <w:multiLevelType w:val="hybridMultilevel"/>
    <w:tmpl w:val="84728A36"/>
    <w:lvl w:ilvl="0" w:tplc="BF0CDB1E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6124AE"/>
    <w:multiLevelType w:val="hybridMultilevel"/>
    <w:tmpl w:val="45043DF0"/>
    <w:lvl w:ilvl="0" w:tplc="BF0CDB1E">
      <w:numFmt w:val="bullet"/>
      <w:lvlText w:val="-"/>
      <w:lvlJc w:val="left"/>
      <w:pPr>
        <w:ind w:left="142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79B46AA"/>
    <w:multiLevelType w:val="hybridMultilevel"/>
    <w:tmpl w:val="844E4A8A"/>
    <w:lvl w:ilvl="0" w:tplc="BF0CDB1E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C61016"/>
    <w:multiLevelType w:val="hybridMultilevel"/>
    <w:tmpl w:val="74F8BB0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0CDB1E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3696D"/>
    <w:multiLevelType w:val="hybridMultilevel"/>
    <w:tmpl w:val="85C8A834"/>
    <w:lvl w:ilvl="0" w:tplc="BF0CDB1E">
      <w:numFmt w:val="bullet"/>
      <w:lvlText w:val="-"/>
      <w:lvlJc w:val="left"/>
      <w:pPr>
        <w:ind w:left="23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2AB10AB6"/>
    <w:multiLevelType w:val="hybridMultilevel"/>
    <w:tmpl w:val="501EDDE0"/>
    <w:lvl w:ilvl="0" w:tplc="503C93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F0589B"/>
    <w:multiLevelType w:val="hybridMultilevel"/>
    <w:tmpl w:val="F580F412"/>
    <w:lvl w:ilvl="0" w:tplc="BF0CDB1E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661033"/>
    <w:multiLevelType w:val="hybridMultilevel"/>
    <w:tmpl w:val="4EC68D92"/>
    <w:lvl w:ilvl="0" w:tplc="BF0CDB1E">
      <w:numFmt w:val="bullet"/>
      <w:lvlText w:val="-"/>
      <w:lvlJc w:val="left"/>
      <w:pPr>
        <w:ind w:left="25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AD007EF"/>
    <w:multiLevelType w:val="hybridMultilevel"/>
    <w:tmpl w:val="09B4B9AA"/>
    <w:lvl w:ilvl="0" w:tplc="BF0CDB1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145970"/>
    <w:multiLevelType w:val="hybridMultilevel"/>
    <w:tmpl w:val="93522CBC"/>
    <w:lvl w:ilvl="0" w:tplc="BF0CDB1E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FF181F"/>
    <w:multiLevelType w:val="hybridMultilevel"/>
    <w:tmpl w:val="4C085B9C"/>
    <w:lvl w:ilvl="0" w:tplc="BF0CDB1E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663434"/>
    <w:multiLevelType w:val="hybridMultilevel"/>
    <w:tmpl w:val="6AE0A1DC"/>
    <w:lvl w:ilvl="0" w:tplc="BF0CDB1E">
      <w:numFmt w:val="bullet"/>
      <w:lvlText w:val="-"/>
      <w:lvlJc w:val="left"/>
      <w:pPr>
        <w:ind w:left="24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9" w15:restartNumberingAfterBreak="0">
    <w:nsid w:val="67B858E2"/>
    <w:multiLevelType w:val="hybridMultilevel"/>
    <w:tmpl w:val="596CD952"/>
    <w:lvl w:ilvl="0" w:tplc="BF0CDB1E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9E0BEF"/>
    <w:multiLevelType w:val="hybridMultilevel"/>
    <w:tmpl w:val="CBAE91F6"/>
    <w:lvl w:ilvl="0" w:tplc="BF0CDB1E"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3490B5B"/>
    <w:multiLevelType w:val="hybridMultilevel"/>
    <w:tmpl w:val="83002326"/>
    <w:lvl w:ilvl="0" w:tplc="BF0CDB1E"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6DE0495"/>
    <w:multiLevelType w:val="hybridMultilevel"/>
    <w:tmpl w:val="25CEA610"/>
    <w:lvl w:ilvl="0" w:tplc="BF0CDB1E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5E1C3C"/>
    <w:multiLevelType w:val="hybridMultilevel"/>
    <w:tmpl w:val="A78AC8EC"/>
    <w:lvl w:ilvl="0" w:tplc="BF0CDB1E">
      <w:numFmt w:val="bullet"/>
      <w:lvlText w:val="-"/>
      <w:lvlJc w:val="left"/>
      <w:pPr>
        <w:ind w:left="142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C0521BA"/>
    <w:multiLevelType w:val="hybridMultilevel"/>
    <w:tmpl w:val="3D100D02"/>
    <w:lvl w:ilvl="0" w:tplc="BF0CDB1E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7"/>
  </w:num>
  <w:num w:numId="5">
    <w:abstractNumId w:val="3"/>
  </w:num>
  <w:num w:numId="6">
    <w:abstractNumId w:val="17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</w:num>
  <w:num w:numId="10">
    <w:abstractNumId w:val="9"/>
  </w:num>
  <w:num w:numId="11">
    <w:abstractNumId w:val="18"/>
  </w:num>
  <w:num w:numId="12">
    <w:abstractNumId w:val="14"/>
  </w:num>
  <w:num w:numId="13">
    <w:abstractNumId w:val="21"/>
  </w:num>
  <w:num w:numId="14">
    <w:abstractNumId w:val="11"/>
  </w:num>
  <w:num w:numId="15">
    <w:abstractNumId w:val="5"/>
  </w:num>
  <w:num w:numId="16">
    <w:abstractNumId w:val="24"/>
  </w:num>
  <w:num w:numId="17">
    <w:abstractNumId w:val="13"/>
  </w:num>
  <w:num w:numId="18">
    <w:abstractNumId w:val="4"/>
  </w:num>
  <w:num w:numId="19">
    <w:abstractNumId w:val="2"/>
  </w:num>
  <w:num w:numId="20">
    <w:abstractNumId w:val="6"/>
  </w:num>
  <w:num w:numId="21">
    <w:abstractNumId w:val="15"/>
  </w:num>
  <w:num w:numId="22">
    <w:abstractNumId w:val="23"/>
  </w:num>
  <w:num w:numId="23">
    <w:abstractNumId w:val="12"/>
  </w:num>
  <w:num w:numId="24">
    <w:abstractNumId w:val="8"/>
  </w:num>
  <w:num w:numId="2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mailingLabels"/>
    <w:dataType w:val="textFile"/>
    <w:activeRecord w:val="-1"/>
  </w:mailMerge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1267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2A6"/>
    <w:rsid w:val="000003C2"/>
    <w:rsid w:val="00001388"/>
    <w:rsid w:val="00001A61"/>
    <w:rsid w:val="00005DB0"/>
    <w:rsid w:val="000063B9"/>
    <w:rsid w:val="00007B53"/>
    <w:rsid w:val="000118F2"/>
    <w:rsid w:val="0001247B"/>
    <w:rsid w:val="00013402"/>
    <w:rsid w:val="00014912"/>
    <w:rsid w:val="00015DCA"/>
    <w:rsid w:val="00016647"/>
    <w:rsid w:val="00016DE1"/>
    <w:rsid w:val="00017335"/>
    <w:rsid w:val="00021446"/>
    <w:rsid w:val="00022439"/>
    <w:rsid w:val="00022B25"/>
    <w:rsid w:val="00026069"/>
    <w:rsid w:val="000272C1"/>
    <w:rsid w:val="00027A62"/>
    <w:rsid w:val="00031BCF"/>
    <w:rsid w:val="00033676"/>
    <w:rsid w:val="000344EB"/>
    <w:rsid w:val="00040064"/>
    <w:rsid w:val="00043C3A"/>
    <w:rsid w:val="00043F5E"/>
    <w:rsid w:val="00044B91"/>
    <w:rsid w:val="000474F1"/>
    <w:rsid w:val="00047D9F"/>
    <w:rsid w:val="00050694"/>
    <w:rsid w:val="000509A1"/>
    <w:rsid w:val="00051436"/>
    <w:rsid w:val="00052C5A"/>
    <w:rsid w:val="00052EB7"/>
    <w:rsid w:val="000554F2"/>
    <w:rsid w:val="00060022"/>
    <w:rsid w:val="0006002C"/>
    <w:rsid w:val="00061FBF"/>
    <w:rsid w:val="000632BF"/>
    <w:rsid w:val="000646A6"/>
    <w:rsid w:val="00064AF2"/>
    <w:rsid w:val="00064C6C"/>
    <w:rsid w:val="00065212"/>
    <w:rsid w:val="0006655E"/>
    <w:rsid w:val="00066F97"/>
    <w:rsid w:val="00070110"/>
    <w:rsid w:val="00070AE4"/>
    <w:rsid w:val="00071FF0"/>
    <w:rsid w:val="000725A7"/>
    <w:rsid w:val="00072932"/>
    <w:rsid w:val="0007514B"/>
    <w:rsid w:val="000754EB"/>
    <w:rsid w:val="00080A27"/>
    <w:rsid w:val="00082C57"/>
    <w:rsid w:val="0008349F"/>
    <w:rsid w:val="00085A1B"/>
    <w:rsid w:val="00085CB6"/>
    <w:rsid w:val="00093062"/>
    <w:rsid w:val="00093558"/>
    <w:rsid w:val="0009426B"/>
    <w:rsid w:val="00095355"/>
    <w:rsid w:val="00095A1A"/>
    <w:rsid w:val="000A2260"/>
    <w:rsid w:val="000A292F"/>
    <w:rsid w:val="000B1312"/>
    <w:rsid w:val="000B4879"/>
    <w:rsid w:val="000B508C"/>
    <w:rsid w:val="000B66E6"/>
    <w:rsid w:val="000C0256"/>
    <w:rsid w:val="000C1570"/>
    <w:rsid w:val="000C2B2B"/>
    <w:rsid w:val="000C2C1D"/>
    <w:rsid w:val="000C2F11"/>
    <w:rsid w:val="000C4B9C"/>
    <w:rsid w:val="000C7645"/>
    <w:rsid w:val="000C7B60"/>
    <w:rsid w:val="000D0953"/>
    <w:rsid w:val="000D1A5B"/>
    <w:rsid w:val="000D1C92"/>
    <w:rsid w:val="000D1E58"/>
    <w:rsid w:val="000D2811"/>
    <w:rsid w:val="000D72B6"/>
    <w:rsid w:val="000E1B83"/>
    <w:rsid w:val="000E1DBC"/>
    <w:rsid w:val="000E4949"/>
    <w:rsid w:val="000F415E"/>
    <w:rsid w:val="000F4A5D"/>
    <w:rsid w:val="000F5123"/>
    <w:rsid w:val="000F63AC"/>
    <w:rsid w:val="000F7332"/>
    <w:rsid w:val="00100011"/>
    <w:rsid w:val="001002FC"/>
    <w:rsid w:val="00100B5F"/>
    <w:rsid w:val="001013E5"/>
    <w:rsid w:val="00101760"/>
    <w:rsid w:val="00104612"/>
    <w:rsid w:val="0010639D"/>
    <w:rsid w:val="00106A10"/>
    <w:rsid w:val="001078A8"/>
    <w:rsid w:val="00110357"/>
    <w:rsid w:val="00112185"/>
    <w:rsid w:val="00112E15"/>
    <w:rsid w:val="00114B5B"/>
    <w:rsid w:val="00115BDF"/>
    <w:rsid w:val="00115EE0"/>
    <w:rsid w:val="00115F76"/>
    <w:rsid w:val="0011609A"/>
    <w:rsid w:val="001161CA"/>
    <w:rsid w:val="00120162"/>
    <w:rsid w:val="00120FB0"/>
    <w:rsid w:val="00121B9E"/>
    <w:rsid w:val="00122D04"/>
    <w:rsid w:val="00123347"/>
    <w:rsid w:val="0012432F"/>
    <w:rsid w:val="00125951"/>
    <w:rsid w:val="00127613"/>
    <w:rsid w:val="00130C7F"/>
    <w:rsid w:val="00131898"/>
    <w:rsid w:val="0013332F"/>
    <w:rsid w:val="00133830"/>
    <w:rsid w:val="001343C0"/>
    <w:rsid w:val="001346D1"/>
    <w:rsid w:val="00136AD3"/>
    <w:rsid w:val="00136E2A"/>
    <w:rsid w:val="00141BEA"/>
    <w:rsid w:val="001426D7"/>
    <w:rsid w:val="001428B1"/>
    <w:rsid w:val="00142BE0"/>
    <w:rsid w:val="00142D30"/>
    <w:rsid w:val="0014335D"/>
    <w:rsid w:val="00143FF2"/>
    <w:rsid w:val="00144DF8"/>
    <w:rsid w:val="00146493"/>
    <w:rsid w:val="001470E1"/>
    <w:rsid w:val="00147636"/>
    <w:rsid w:val="00147D8D"/>
    <w:rsid w:val="00152A63"/>
    <w:rsid w:val="001569A6"/>
    <w:rsid w:val="00156F6E"/>
    <w:rsid w:val="001578F1"/>
    <w:rsid w:val="0016097A"/>
    <w:rsid w:val="001613DC"/>
    <w:rsid w:val="00164B6A"/>
    <w:rsid w:val="00167315"/>
    <w:rsid w:val="0016741B"/>
    <w:rsid w:val="00167CE8"/>
    <w:rsid w:val="001708C9"/>
    <w:rsid w:val="00171AC4"/>
    <w:rsid w:val="00171B1A"/>
    <w:rsid w:val="00174E83"/>
    <w:rsid w:val="001760F6"/>
    <w:rsid w:val="00177C95"/>
    <w:rsid w:val="00181631"/>
    <w:rsid w:val="001833CA"/>
    <w:rsid w:val="00183CB5"/>
    <w:rsid w:val="00185027"/>
    <w:rsid w:val="001853C2"/>
    <w:rsid w:val="00185926"/>
    <w:rsid w:val="001868DC"/>
    <w:rsid w:val="00187C7E"/>
    <w:rsid w:val="00191104"/>
    <w:rsid w:val="00193C4D"/>
    <w:rsid w:val="00195C2E"/>
    <w:rsid w:val="00196AC5"/>
    <w:rsid w:val="001A0798"/>
    <w:rsid w:val="001A2338"/>
    <w:rsid w:val="001A2D4B"/>
    <w:rsid w:val="001A2E3E"/>
    <w:rsid w:val="001A30C8"/>
    <w:rsid w:val="001A377D"/>
    <w:rsid w:val="001A5BE2"/>
    <w:rsid w:val="001A60E0"/>
    <w:rsid w:val="001B05C4"/>
    <w:rsid w:val="001B58C5"/>
    <w:rsid w:val="001B7506"/>
    <w:rsid w:val="001B757F"/>
    <w:rsid w:val="001C28F1"/>
    <w:rsid w:val="001C2E0B"/>
    <w:rsid w:val="001C3091"/>
    <w:rsid w:val="001C4860"/>
    <w:rsid w:val="001C4FB5"/>
    <w:rsid w:val="001C7370"/>
    <w:rsid w:val="001C78A9"/>
    <w:rsid w:val="001D0430"/>
    <w:rsid w:val="001D3212"/>
    <w:rsid w:val="001D38DA"/>
    <w:rsid w:val="001D64C4"/>
    <w:rsid w:val="001E0118"/>
    <w:rsid w:val="001E0168"/>
    <w:rsid w:val="001E33F1"/>
    <w:rsid w:val="001E37F2"/>
    <w:rsid w:val="001E4C1D"/>
    <w:rsid w:val="001E723A"/>
    <w:rsid w:val="001E7807"/>
    <w:rsid w:val="001F0CA7"/>
    <w:rsid w:val="001F2A8B"/>
    <w:rsid w:val="001F40E8"/>
    <w:rsid w:val="001F5C2E"/>
    <w:rsid w:val="00201318"/>
    <w:rsid w:val="002079E8"/>
    <w:rsid w:val="002104E2"/>
    <w:rsid w:val="002107B6"/>
    <w:rsid w:val="00211CC4"/>
    <w:rsid w:val="00211E59"/>
    <w:rsid w:val="00211E7B"/>
    <w:rsid w:val="002142CD"/>
    <w:rsid w:val="00216079"/>
    <w:rsid w:val="0021687A"/>
    <w:rsid w:val="002211B9"/>
    <w:rsid w:val="00221EC1"/>
    <w:rsid w:val="0022397A"/>
    <w:rsid w:val="00223F0C"/>
    <w:rsid w:val="0022615A"/>
    <w:rsid w:val="00226610"/>
    <w:rsid w:val="0022675C"/>
    <w:rsid w:val="00233C1F"/>
    <w:rsid w:val="00235C7F"/>
    <w:rsid w:val="0024047D"/>
    <w:rsid w:val="00240903"/>
    <w:rsid w:val="00244B17"/>
    <w:rsid w:val="002452BA"/>
    <w:rsid w:val="00246063"/>
    <w:rsid w:val="00247A85"/>
    <w:rsid w:val="002518B7"/>
    <w:rsid w:val="00252768"/>
    <w:rsid w:val="0025473A"/>
    <w:rsid w:val="0025539E"/>
    <w:rsid w:val="00255671"/>
    <w:rsid w:val="002577B9"/>
    <w:rsid w:val="00261347"/>
    <w:rsid w:val="00261D30"/>
    <w:rsid w:val="002640D8"/>
    <w:rsid w:val="002704C5"/>
    <w:rsid w:val="0027053E"/>
    <w:rsid w:val="002719F0"/>
    <w:rsid w:val="00273938"/>
    <w:rsid w:val="00276DC9"/>
    <w:rsid w:val="00280375"/>
    <w:rsid w:val="00280BE4"/>
    <w:rsid w:val="002810F4"/>
    <w:rsid w:val="002814F3"/>
    <w:rsid w:val="00282CBE"/>
    <w:rsid w:val="00285C12"/>
    <w:rsid w:val="00285EB7"/>
    <w:rsid w:val="0028644D"/>
    <w:rsid w:val="00293E71"/>
    <w:rsid w:val="002946D1"/>
    <w:rsid w:val="00296946"/>
    <w:rsid w:val="002975AF"/>
    <w:rsid w:val="002A14EA"/>
    <w:rsid w:val="002A226C"/>
    <w:rsid w:val="002A77B6"/>
    <w:rsid w:val="002B0594"/>
    <w:rsid w:val="002B0E62"/>
    <w:rsid w:val="002B1E78"/>
    <w:rsid w:val="002B3C35"/>
    <w:rsid w:val="002B3D7E"/>
    <w:rsid w:val="002B527C"/>
    <w:rsid w:val="002B56FB"/>
    <w:rsid w:val="002B5FF7"/>
    <w:rsid w:val="002B69C2"/>
    <w:rsid w:val="002B7FB6"/>
    <w:rsid w:val="002C0565"/>
    <w:rsid w:val="002C27A1"/>
    <w:rsid w:val="002C28B0"/>
    <w:rsid w:val="002C2931"/>
    <w:rsid w:val="002C29A2"/>
    <w:rsid w:val="002C5C0D"/>
    <w:rsid w:val="002D008A"/>
    <w:rsid w:val="002D262B"/>
    <w:rsid w:val="002D2C05"/>
    <w:rsid w:val="002D3283"/>
    <w:rsid w:val="002D3457"/>
    <w:rsid w:val="002D387D"/>
    <w:rsid w:val="002D4F6A"/>
    <w:rsid w:val="002D540C"/>
    <w:rsid w:val="002D5FF0"/>
    <w:rsid w:val="002D6647"/>
    <w:rsid w:val="002D70D0"/>
    <w:rsid w:val="002E06CE"/>
    <w:rsid w:val="002E118A"/>
    <w:rsid w:val="002E14E3"/>
    <w:rsid w:val="002E1ECC"/>
    <w:rsid w:val="002E271B"/>
    <w:rsid w:val="002E2A79"/>
    <w:rsid w:val="002E4F85"/>
    <w:rsid w:val="002E5497"/>
    <w:rsid w:val="002E721E"/>
    <w:rsid w:val="002F0ED9"/>
    <w:rsid w:val="002F2720"/>
    <w:rsid w:val="002F53BD"/>
    <w:rsid w:val="002F56E2"/>
    <w:rsid w:val="002F6D90"/>
    <w:rsid w:val="002F6E15"/>
    <w:rsid w:val="00300B8D"/>
    <w:rsid w:val="003028F4"/>
    <w:rsid w:val="003038DD"/>
    <w:rsid w:val="0030462F"/>
    <w:rsid w:val="003056D2"/>
    <w:rsid w:val="00305A8E"/>
    <w:rsid w:val="00306DAB"/>
    <w:rsid w:val="00307A41"/>
    <w:rsid w:val="00310374"/>
    <w:rsid w:val="0031082C"/>
    <w:rsid w:val="00313202"/>
    <w:rsid w:val="0031773F"/>
    <w:rsid w:val="00320008"/>
    <w:rsid w:val="00320EB1"/>
    <w:rsid w:val="0032147D"/>
    <w:rsid w:val="00323055"/>
    <w:rsid w:val="00323162"/>
    <w:rsid w:val="00323B21"/>
    <w:rsid w:val="00325C60"/>
    <w:rsid w:val="003274E5"/>
    <w:rsid w:val="00331F8C"/>
    <w:rsid w:val="00333D97"/>
    <w:rsid w:val="00333F06"/>
    <w:rsid w:val="00337015"/>
    <w:rsid w:val="00337370"/>
    <w:rsid w:val="003400CC"/>
    <w:rsid w:val="00344E51"/>
    <w:rsid w:val="00344FAD"/>
    <w:rsid w:val="00345293"/>
    <w:rsid w:val="00350342"/>
    <w:rsid w:val="00350D7C"/>
    <w:rsid w:val="003515F5"/>
    <w:rsid w:val="00351E9F"/>
    <w:rsid w:val="00352689"/>
    <w:rsid w:val="00352B8F"/>
    <w:rsid w:val="00354555"/>
    <w:rsid w:val="00355236"/>
    <w:rsid w:val="0036086C"/>
    <w:rsid w:val="003614C2"/>
    <w:rsid w:val="00370663"/>
    <w:rsid w:val="00373401"/>
    <w:rsid w:val="00376250"/>
    <w:rsid w:val="00376E93"/>
    <w:rsid w:val="00377ECD"/>
    <w:rsid w:val="0038129D"/>
    <w:rsid w:val="0038237F"/>
    <w:rsid w:val="00382BFB"/>
    <w:rsid w:val="003839BF"/>
    <w:rsid w:val="003859EC"/>
    <w:rsid w:val="003862E9"/>
    <w:rsid w:val="00386A20"/>
    <w:rsid w:val="003A066E"/>
    <w:rsid w:val="003A1102"/>
    <w:rsid w:val="003A2C1C"/>
    <w:rsid w:val="003A332D"/>
    <w:rsid w:val="003A3992"/>
    <w:rsid w:val="003A4396"/>
    <w:rsid w:val="003A479C"/>
    <w:rsid w:val="003A5232"/>
    <w:rsid w:val="003A5686"/>
    <w:rsid w:val="003A60D0"/>
    <w:rsid w:val="003B19D9"/>
    <w:rsid w:val="003B2F00"/>
    <w:rsid w:val="003B4BFB"/>
    <w:rsid w:val="003B527B"/>
    <w:rsid w:val="003C04F7"/>
    <w:rsid w:val="003C1480"/>
    <w:rsid w:val="003C2A89"/>
    <w:rsid w:val="003C2CBA"/>
    <w:rsid w:val="003C32BF"/>
    <w:rsid w:val="003C4A62"/>
    <w:rsid w:val="003D0B05"/>
    <w:rsid w:val="003D119A"/>
    <w:rsid w:val="003D1D3F"/>
    <w:rsid w:val="003D1D72"/>
    <w:rsid w:val="003D1D99"/>
    <w:rsid w:val="003D4554"/>
    <w:rsid w:val="003D45C5"/>
    <w:rsid w:val="003D51E8"/>
    <w:rsid w:val="003E2250"/>
    <w:rsid w:val="003E26B3"/>
    <w:rsid w:val="003E6E3B"/>
    <w:rsid w:val="003E72DD"/>
    <w:rsid w:val="003F087D"/>
    <w:rsid w:val="003F0CC8"/>
    <w:rsid w:val="003F183A"/>
    <w:rsid w:val="003F6FBC"/>
    <w:rsid w:val="003F7121"/>
    <w:rsid w:val="00400FF0"/>
    <w:rsid w:val="0040129A"/>
    <w:rsid w:val="00402455"/>
    <w:rsid w:val="0040261C"/>
    <w:rsid w:val="00402949"/>
    <w:rsid w:val="00403D65"/>
    <w:rsid w:val="0040705C"/>
    <w:rsid w:val="0040745C"/>
    <w:rsid w:val="00407551"/>
    <w:rsid w:val="004150FB"/>
    <w:rsid w:val="00416A5E"/>
    <w:rsid w:val="00416ACA"/>
    <w:rsid w:val="00417B9B"/>
    <w:rsid w:val="00420445"/>
    <w:rsid w:val="00420D73"/>
    <w:rsid w:val="00421C5D"/>
    <w:rsid w:val="004220E9"/>
    <w:rsid w:val="004224EA"/>
    <w:rsid w:val="0042595E"/>
    <w:rsid w:val="00425AEF"/>
    <w:rsid w:val="004277D3"/>
    <w:rsid w:val="00430357"/>
    <w:rsid w:val="00431356"/>
    <w:rsid w:val="00432517"/>
    <w:rsid w:val="00432E73"/>
    <w:rsid w:val="004348DA"/>
    <w:rsid w:val="00434EE9"/>
    <w:rsid w:val="00435B83"/>
    <w:rsid w:val="00435DA6"/>
    <w:rsid w:val="0043789F"/>
    <w:rsid w:val="00440E48"/>
    <w:rsid w:val="00441345"/>
    <w:rsid w:val="00443C1D"/>
    <w:rsid w:val="00444D3A"/>
    <w:rsid w:val="00447544"/>
    <w:rsid w:val="00447F83"/>
    <w:rsid w:val="00450FC8"/>
    <w:rsid w:val="00451D1A"/>
    <w:rsid w:val="0045268B"/>
    <w:rsid w:val="0045310E"/>
    <w:rsid w:val="004536E6"/>
    <w:rsid w:val="00454013"/>
    <w:rsid w:val="00454856"/>
    <w:rsid w:val="00455214"/>
    <w:rsid w:val="00455CF1"/>
    <w:rsid w:val="00456A18"/>
    <w:rsid w:val="00457133"/>
    <w:rsid w:val="00461433"/>
    <w:rsid w:val="00461D0A"/>
    <w:rsid w:val="00462FF3"/>
    <w:rsid w:val="0046323D"/>
    <w:rsid w:val="00465D21"/>
    <w:rsid w:val="004663CA"/>
    <w:rsid w:val="00467074"/>
    <w:rsid w:val="00467987"/>
    <w:rsid w:val="00471ABC"/>
    <w:rsid w:val="00472BC1"/>
    <w:rsid w:val="00474B27"/>
    <w:rsid w:val="0047707C"/>
    <w:rsid w:val="004805BF"/>
    <w:rsid w:val="004816D0"/>
    <w:rsid w:val="004817B0"/>
    <w:rsid w:val="00483721"/>
    <w:rsid w:val="004853F1"/>
    <w:rsid w:val="00493445"/>
    <w:rsid w:val="004938E5"/>
    <w:rsid w:val="00494644"/>
    <w:rsid w:val="004A179A"/>
    <w:rsid w:val="004A3383"/>
    <w:rsid w:val="004A538A"/>
    <w:rsid w:val="004A66A8"/>
    <w:rsid w:val="004A7BB8"/>
    <w:rsid w:val="004B084B"/>
    <w:rsid w:val="004B0912"/>
    <w:rsid w:val="004B15BB"/>
    <w:rsid w:val="004B2F9C"/>
    <w:rsid w:val="004B4716"/>
    <w:rsid w:val="004B4719"/>
    <w:rsid w:val="004B5767"/>
    <w:rsid w:val="004B7320"/>
    <w:rsid w:val="004C7A82"/>
    <w:rsid w:val="004C7C7B"/>
    <w:rsid w:val="004D0658"/>
    <w:rsid w:val="004D0B71"/>
    <w:rsid w:val="004D1143"/>
    <w:rsid w:val="004D315E"/>
    <w:rsid w:val="004D31CE"/>
    <w:rsid w:val="004D328B"/>
    <w:rsid w:val="004D42C5"/>
    <w:rsid w:val="004D4C3C"/>
    <w:rsid w:val="004E003E"/>
    <w:rsid w:val="004E5D3B"/>
    <w:rsid w:val="004E716F"/>
    <w:rsid w:val="004E75F2"/>
    <w:rsid w:val="004F0B53"/>
    <w:rsid w:val="004F1947"/>
    <w:rsid w:val="004F1EED"/>
    <w:rsid w:val="004F2174"/>
    <w:rsid w:val="004F2C6D"/>
    <w:rsid w:val="004F45C0"/>
    <w:rsid w:val="004F4D4A"/>
    <w:rsid w:val="004F52DA"/>
    <w:rsid w:val="004F62E0"/>
    <w:rsid w:val="004F6561"/>
    <w:rsid w:val="004F6824"/>
    <w:rsid w:val="004F71D0"/>
    <w:rsid w:val="00501A06"/>
    <w:rsid w:val="005031B9"/>
    <w:rsid w:val="00503E1C"/>
    <w:rsid w:val="005052A1"/>
    <w:rsid w:val="00505539"/>
    <w:rsid w:val="00505A8F"/>
    <w:rsid w:val="00506798"/>
    <w:rsid w:val="00510440"/>
    <w:rsid w:val="00512D30"/>
    <w:rsid w:val="00512EB8"/>
    <w:rsid w:val="005153FD"/>
    <w:rsid w:val="00517A41"/>
    <w:rsid w:val="00520423"/>
    <w:rsid w:val="00521B38"/>
    <w:rsid w:val="00522055"/>
    <w:rsid w:val="00525DD7"/>
    <w:rsid w:val="00526767"/>
    <w:rsid w:val="00532BFE"/>
    <w:rsid w:val="00533288"/>
    <w:rsid w:val="00533C71"/>
    <w:rsid w:val="00534058"/>
    <w:rsid w:val="00534139"/>
    <w:rsid w:val="005342F9"/>
    <w:rsid w:val="0053482A"/>
    <w:rsid w:val="00540CFC"/>
    <w:rsid w:val="00541420"/>
    <w:rsid w:val="00542ED2"/>
    <w:rsid w:val="005431A6"/>
    <w:rsid w:val="00543ED6"/>
    <w:rsid w:val="005441A1"/>
    <w:rsid w:val="005473B8"/>
    <w:rsid w:val="005473ED"/>
    <w:rsid w:val="005504ED"/>
    <w:rsid w:val="00552BCA"/>
    <w:rsid w:val="00556E29"/>
    <w:rsid w:val="0056086B"/>
    <w:rsid w:val="00560F0C"/>
    <w:rsid w:val="005612C3"/>
    <w:rsid w:val="00563494"/>
    <w:rsid w:val="00563BC8"/>
    <w:rsid w:val="00564BA0"/>
    <w:rsid w:val="00564C0C"/>
    <w:rsid w:val="00565397"/>
    <w:rsid w:val="005658EB"/>
    <w:rsid w:val="005667E0"/>
    <w:rsid w:val="00567CF5"/>
    <w:rsid w:val="0057375C"/>
    <w:rsid w:val="00574C1E"/>
    <w:rsid w:val="005768F4"/>
    <w:rsid w:val="005776E3"/>
    <w:rsid w:val="00580165"/>
    <w:rsid w:val="00581D59"/>
    <w:rsid w:val="005904C0"/>
    <w:rsid w:val="00591D5C"/>
    <w:rsid w:val="005922EF"/>
    <w:rsid w:val="00592A53"/>
    <w:rsid w:val="00593CF8"/>
    <w:rsid w:val="0059602F"/>
    <w:rsid w:val="005970A1"/>
    <w:rsid w:val="005A0BD4"/>
    <w:rsid w:val="005A2514"/>
    <w:rsid w:val="005A302A"/>
    <w:rsid w:val="005A4BA4"/>
    <w:rsid w:val="005A5F64"/>
    <w:rsid w:val="005A66EA"/>
    <w:rsid w:val="005A6D35"/>
    <w:rsid w:val="005A6EB2"/>
    <w:rsid w:val="005A7113"/>
    <w:rsid w:val="005B0D72"/>
    <w:rsid w:val="005B3139"/>
    <w:rsid w:val="005B349A"/>
    <w:rsid w:val="005B6A64"/>
    <w:rsid w:val="005C1077"/>
    <w:rsid w:val="005C1516"/>
    <w:rsid w:val="005C1AA7"/>
    <w:rsid w:val="005C3B20"/>
    <w:rsid w:val="005C4B60"/>
    <w:rsid w:val="005C51AD"/>
    <w:rsid w:val="005C79B5"/>
    <w:rsid w:val="005D0607"/>
    <w:rsid w:val="005D242B"/>
    <w:rsid w:val="005D25C2"/>
    <w:rsid w:val="005D5118"/>
    <w:rsid w:val="005D5E26"/>
    <w:rsid w:val="005E07D1"/>
    <w:rsid w:val="005E0D7A"/>
    <w:rsid w:val="005E19FB"/>
    <w:rsid w:val="005E1B73"/>
    <w:rsid w:val="005E206B"/>
    <w:rsid w:val="005E3A5E"/>
    <w:rsid w:val="005E3BC1"/>
    <w:rsid w:val="005E3BC2"/>
    <w:rsid w:val="005E42B0"/>
    <w:rsid w:val="005E5D4A"/>
    <w:rsid w:val="005F6856"/>
    <w:rsid w:val="00600404"/>
    <w:rsid w:val="00601120"/>
    <w:rsid w:val="0060133D"/>
    <w:rsid w:val="006034E6"/>
    <w:rsid w:val="00603F2F"/>
    <w:rsid w:val="00604742"/>
    <w:rsid w:val="00606BFF"/>
    <w:rsid w:val="00606C7D"/>
    <w:rsid w:val="006075BB"/>
    <w:rsid w:val="0061233E"/>
    <w:rsid w:val="006131C3"/>
    <w:rsid w:val="00613BA2"/>
    <w:rsid w:val="00614F41"/>
    <w:rsid w:val="006157C9"/>
    <w:rsid w:val="00616A70"/>
    <w:rsid w:val="00617789"/>
    <w:rsid w:val="00617ABE"/>
    <w:rsid w:val="00622142"/>
    <w:rsid w:val="00624C20"/>
    <w:rsid w:val="006278D6"/>
    <w:rsid w:val="006326AE"/>
    <w:rsid w:val="006344F0"/>
    <w:rsid w:val="00635986"/>
    <w:rsid w:val="00637546"/>
    <w:rsid w:val="00640AAA"/>
    <w:rsid w:val="006416F3"/>
    <w:rsid w:val="0064633B"/>
    <w:rsid w:val="0065164A"/>
    <w:rsid w:val="00651C72"/>
    <w:rsid w:val="00652489"/>
    <w:rsid w:val="0065409D"/>
    <w:rsid w:val="00654C92"/>
    <w:rsid w:val="0065666D"/>
    <w:rsid w:val="006572B9"/>
    <w:rsid w:val="006575A7"/>
    <w:rsid w:val="00660D6D"/>
    <w:rsid w:val="00661D29"/>
    <w:rsid w:val="00662603"/>
    <w:rsid w:val="00663FF5"/>
    <w:rsid w:val="00664562"/>
    <w:rsid w:val="00664812"/>
    <w:rsid w:val="00665A38"/>
    <w:rsid w:val="006666EF"/>
    <w:rsid w:val="00671438"/>
    <w:rsid w:val="00671679"/>
    <w:rsid w:val="006719EF"/>
    <w:rsid w:val="00671BFF"/>
    <w:rsid w:val="006725A7"/>
    <w:rsid w:val="00675F39"/>
    <w:rsid w:val="0067614C"/>
    <w:rsid w:val="00681427"/>
    <w:rsid w:val="00683637"/>
    <w:rsid w:val="00685229"/>
    <w:rsid w:val="006854FC"/>
    <w:rsid w:val="00685DC3"/>
    <w:rsid w:val="00686108"/>
    <w:rsid w:val="0068612F"/>
    <w:rsid w:val="006876BA"/>
    <w:rsid w:val="00687AEC"/>
    <w:rsid w:val="00687CA8"/>
    <w:rsid w:val="006913E9"/>
    <w:rsid w:val="00695C13"/>
    <w:rsid w:val="00695E02"/>
    <w:rsid w:val="006974B9"/>
    <w:rsid w:val="00697DCE"/>
    <w:rsid w:val="006A16AE"/>
    <w:rsid w:val="006A3DAA"/>
    <w:rsid w:val="006A422A"/>
    <w:rsid w:val="006A448D"/>
    <w:rsid w:val="006A55B6"/>
    <w:rsid w:val="006A5A98"/>
    <w:rsid w:val="006B2F4A"/>
    <w:rsid w:val="006B402C"/>
    <w:rsid w:val="006B430E"/>
    <w:rsid w:val="006B583B"/>
    <w:rsid w:val="006B743E"/>
    <w:rsid w:val="006C235D"/>
    <w:rsid w:val="006C30C0"/>
    <w:rsid w:val="006C44B0"/>
    <w:rsid w:val="006C5375"/>
    <w:rsid w:val="006C564E"/>
    <w:rsid w:val="006C6974"/>
    <w:rsid w:val="006C7CB4"/>
    <w:rsid w:val="006D3DC0"/>
    <w:rsid w:val="006D42C5"/>
    <w:rsid w:val="006D6242"/>
    <w:rsid w:val="006E112C"/>
    <w:rsid w:val="006E1C49"/>
    <w:rsid w:val="006E22EA"/>
    <w:rsid w:val="006E2E2C"/>
    <w:rsid w:val="006E32BB"/>
    <w:rsid w:val="006E376A"/>
    <w:rsid w:val="006E5154"/>
    <w:rsid w:val="006E51AA"/>
    <w:rsid w:val="006E7B08"/>
    <w:rsid w:val="006F0197"/>
    <w:rsid w:val="006F0518"/>
    <w:rsid w:val="006F231B"/>
    <w:rsid w:val="006F2E48"/>
    <w:rsid w:val="006F5882"/>
    <w:rsid w:val="006F5F9D"/>
    <w:rsid w:val="006F6A3C"/>
    <w:rsid w:val="00701FFE"/>
    <w:rsid w:val="00702785"/>
    <w:rsid w:val="00703C37"/>
    <w:rsid w:val="0070527A"/>
    <w:rsid w:val="00710C53"/>
    <w:rsid w:val="0071312C"/>
    <w:rsid w:val="00713AEC"/>
    <w:rsid w:val="00714208"/>
    <w:rsid w:val="00714A80"/>
    <w:rsid w:val="00715C68"/>
    <w:rsid w:val="0071662D"/>
    <w:rsid w:val="00716A39"/>
    <w:rsid w:val="00717553"/>
    <w:rsid w:val="00720BA0"/>
    <w:rsid w:val="00722390"/>
    <w:rsid w:val="00722DF2"/>
    <w:rsid w:val="007271AC"/>
    <w:rsid w:val="00727A8D"/>
    <w:rsid w:val="00730549"/>
    <w:rsid w:val="00733B5A"/>
    <w:rsid w:val="00733F47"/>
    <w:rsid w:val="0073452D"/>
    <w:rsid w:val="00736244"/>
    <w:rsid w:val="007375EE"/>
    <w:rsid w:val="00737C71"/>
    <w:rsid w:val="00742019"/>
    <w:rsid w:val="00742180"/>
    <w:rsid w:val="00743396"/>
    <w:rsid w:val="00743E39"/>
    <w:rsid w:val="00744111"/>
    <w:rsid w:val="007445E0"/>
    <w:rsid w:val="00744F22"/>
    <w:rsid w:val="007464A5"/>
    <w:rsid w:val="00746B5A"/>
    <w:rsid w:val="0074762D"/>
    <w:rsid w:val="00750C53"/>
    <w:rsid w:val="00753421"/>
    <w:rsid w:val="007541FD"/>
    <w:rsid w:val="007564D1"/>
    <w:rsid w:val="00763246"/>
    <w:rsid w:val="00765707"/>
    <w:rsid w:val="00766FDC"/>
    <w:rsid w:val="0076726F"/>
    <w:rsid w:val="007674C2"/>
    <w:rsid w:val="00770BDD"/>
    <w:rsid w:val="00771F35"/>
    <w:rsid w:val="00772872"/>
    <w:rsid w:val="0077450F"/>
    <w:rsid w:val="00776E8E"/>
    <w:rsid w:val="00777B15"/>
    <w:rsid w:val="00780247"/>
    <w:rsid w:val="00781194"/>
    <w:rsid w:val="00781BCA"/>
    <w:rsid w:val="0078333E"/>
    <w:rsid w:val="00791F7E"/>
    <w:rsid w:val="00792D0D"/>
    <w:rsid w:val="00796826"/>
    <w:rsid w:val="0079734E"/>
    <w:rsid w:val="0079749A"/>
    <w:rsid w:val="007A052C"/>
    <w:rsid w:val="007A24A1"/>
    <w:rsid w:val="007A4231"/>
    <w:rsid w:val="007A45E2"/>
    <w:rsid w:val="007A4D2C"/>
    <w:rsid w:val="007B1DB5"/>
    <w:rsid w:val="007B24C5"/>
    <w:rsid w:val="007B46A0"/>
    <w:rsid w:val="007B5788"/>
    <w:rsid w:val="007B5AA0"/>
    <w:rsid w:val="007C03F0"/>
    <w:rsid w:val="007C16EE"/>
    <w:rsid w:val="007C33E8"/>
    <w:rsid w:val="007C3A0C"/>
    <w:rsid w:val="007C43CF"/>
    <w:rsid w:val="007C4DB4"/>
    <w:rsid w:val="007D0592"/>
    <w:rsid w:val="007D175E"/>
    <w:rsid w:val="007D1D9E"/>
    <w:rsid w:val="007D5FEC"/>
    <w:rsid w:val="007E100A"/>
    <w:rsid w:val="007E20E1"/>
    <w:rsid w:val="007E3C9F"/>
    <w:rsid w:val="007E414B"/>
    <w:rsid w:val="007E7B85"/>
    <w:rsid w:val="007F0945"/>
    <w:rsid w:val="007F5A1D"/>
    <w:rsid w:val="007F6891"/>
    <w:rsid w:val="007F7AB3"/>
    <w:rsid w:val="00801F07"/>
    <w:rsid w:val="00805BAE"/>
    <w:rsid w:val="00807EAA"/>
    <w:rsid w:val="00811926"/>
    <w:rsid w:val="008134EC"/>
    <w:rsid w:val="008145E5"/>
    <w:rsid w:val="008168E1"/>
    <w:rsid w:val="00816ECB"/>
    <w:rsid w:val="00822D79"/>
    <w:rsid w:val="00823A87"/>
    <w:rsid w:val="0082508D"/>
    <w:rsid w:val="0082648C"/>
    <w:rsid w:val="008265BF"/>
    <w:rsid w:val="00827106"/>
    <w:rsid w:val="008303FB"/>
    <w:rsid w:val="00830D04"/>
    <w:rsid w:val="00832E3F"/>
    <w:rsid w:val="0083382A"/>
    <w:rsid w:val="00833DB4"/>
    <w:rsid w:val="0083422E"/>
    <w:rsid w:val="00836F4E"/>
    <w:rsid w:val="0084069D"/>
    <w:rsid w:val="008409F3"/>
    <w:rsid w:val="008411F7"/>
    <w:rsid w:val="008412BC"/>
    <w:rsid w:val="00841621"/>
    <w:rsid w:val="00844582"/>
    <w:rsid w:val="00846F38"/>
    <w:rsid w:val="00847831"/>
    <w:rsid w:val="00851422"/>
    <w:rsid w:val="0085380B"/>
    <w:rsid w:val="008551F1"/>
    <w:rsid w:val="00856866"/>
    <w:rsid w:val="00856B16"/>
    <w:rsid w:val="00860596"/>
    <w:rsid w:val="008606A4"/>
    <w:rsid w:val="00862174"/>
    <w:rsid w:val="0086247A"/>
    <w:rsid w:val="0086264F"/>
    <w:rsid w:val="00863F27"/>
    <w:rsid w:val="00864A34"/>
    <w:rsid w:val="00865C47"/>
    <w:rsid w:val="00867524"/>
    <w:rsid w:val="008678CE"/>
    <w:rsid w:val="00867DAB"/>
    <w:rsid w:val="00872721"/>
    <w:rsid w:val="00872BD3"/>
    <w:rsid w:val="00874EE8"/>
    <w:rsid w:val="00882A55"/>
    <w:rsid w:val="00884FBB"/>
    <w:rsid w:val="0088572E"/>
    <w:rsid w:val="00887CF1"/>
    <w:rsid w:val="00887FE6"/>
    <w:rsid w:val="008936EB"/>
    <w:rsid w:val="008954D3"/>
    <w:rsid w:val="00896428"/>
    <w:rsid w:val="008A4E76"/>
    <w:rsid w:val="008A7241"/>
    <w:rsid w:val="008B1BE5"/>
    <w:rsid w:val="008B1C7F"/>
    <w:rsid w:val="008B374D"/>
    <w:rsid w:val="008B5830"/>
    <w:rsid w:val="008B6899"/>
    <w:rsid w:val="008C06B4"/>
    <w:rsid w:val="008C27FD"/>
    <w:rsid w:val="008C3A3A"/>
    <w:rsid w:val="008C4CC7"/>
    <w:rsid w:val="008D0CAA"/>
    <w:rsid w:val="008D41F6"/>
    <w:rsid w:val="008E21D6"/>
    <w:rsid w:val="008E2D84"/>
    <w:rsid w:val="008E34BF"/>
    <w:rsid w:val="008E3979"/>
    <w:rsid w:val="008E5686"/>
    <w:rsid w:val="008F2733"/>
    <w:rsid w:val="008F4436"/>
    <w:rsid w:val="008F4532"/>
    <w:rsid w:val="008F55A7"/>
    <w:rsid w:val="008F587B"/>
    <w:rsid w:val="008F63CC"/>
    <w:rsid w:val="008F649B"/>
    <w:rsid w:val="008F7016"/>
    <w:rsid w:val="009010F7"/>
    <w:rsid w:val="009024D5"/>
    <w:rsid w:val="00902F8E"/>
    <w:rsid w:val="00904533"/>
    <w:rsid w:val="0090517E"/>
    <w:rsid w:val="0091076D"/>
    <w:rsid w:val="009135FF"/>
    <w:rsid w:val="00914766"/>
    <w:rsid w:val="00915A7E"/>
    <w:rsid w:val="00916E98"/>
    <w:rsid w:val="00920584"/>
    <w:rsid w:val="009214B7"/>
    <w:rsid w:val="00923B36"/>
    <w:rsid w:val="009241EE"/>
    <w:rsid w:val="0092427A"/>
    <w:rsid w:val="00924BA2"/>
    <w:rsid w:val="0092560F"/>
    <w:rsid w:val="009266ED"/>
    <w:rsid w:val="00926BA1"/>
    <w:rsid w:val="00930E0E"/>
    <w:rsid w:val="00931510"/>
    <w:rsid w:val="009316D7"/>
    <w:rsid w:val="009355B5"/>
    <w:rsid w:val="00940447"/>
    <w:rsid w:val="00941805"/>
    <w:rsid w:val="00947BEA"/>
    <w:rsid w:val="009500D7"/>
    <w:rsid w:val="00951557"/>
    <w:rsid w:val="00951770"/>
    <w:rsid w:val="00952D55"/>
    <w:rsid w:val="009535D8"/>
    <w:rsid w:val="009568D8"/>
    <w:rsid w:val="00957D1B"/>
    <w:rsid w:val="00962F69"/>
    <w:rsid w:val="0096337D"/>
    <w:rsid w:val="00963882"/>
    <w:rsid w:val="00963F80"/>
    <w:rsid w:val="00967102"/>
    <w:rsid w:val="00967248"/>
    <w:rsid w:val="00974944"/>
    <w:rsid w:val="00974C44"/>
    <w:rsid w:val="0098052D"/>
    <w:rsid w:val="00980F90"/>
    <w:rsid w:val="00981B8A"/>
    <w:rsid w:val="00982EA9"/>
    <w:rsid w:val="00982F56"/>
    <w:rsid w:val="009847D3"/>
    <w:rsid w:val="009862B2"/>
    <w:rsid w:val="00987FE8"/>
    <w:rsid w:val="00990A1D"/>
    <w:rsid w:val="00991589"/>
    <w:rsid w:val="0099364F"/>
    <w:rsid w:val="00997290"/>
    <w:rsid w:val="00997528"/>
    <w:rsid w:val="009A1006"/>
    <w:rsid w:val="009A1AF5"/>
    <w:rsid w:val="009A2F52"/>
    <w:rsid w:val="009A54DC"/>
    <w:rsid w:val="009A5FAC"/>
    <w:rsid w:val="009A62FD"/>
    <w:rsid w:val="009A7E96"/>
    <w:rsid w:val="009B3345"/>
    <w:rsid w:val="009B3C66"/>
    <w:rsid w:val="009B4060"/>
    <w:rsid w:val="009B5452"/>
    <w:rsid w:val="009B55AB"/>
    <w:rsid w:val="009B5B9D"/>
    <w:rsid w:val="009B7EE4"/>
    <w:rsid w:val="009C0E1F"/>
    <w:rsid w:val="009C1098"/>
    <w:rsid w:val="009C10E3"/>
    <w:rsid w:val="009C1B2B"/>
    <w:rsid w:val="009C23F9"/>
    <w:rsid w:val="009C2634"/>
    <w:rsid w:val="009C3BF4"/>
    <w:rsid w:val="009C621D"/>
    <w:rsid w:val="009C7A5E"/>
    <w:rsid w:val="009D09D4"/>
    <w:rsid w:val="009D1E7C"/>
    <w:rsid w:val="009D2FE2"/>
    <w:rsid w:val="009D658B"/>
    <w:rsid w:val="009D6ADE"/>
    <w:rsid w:val="009D706C"/>
    <w:rsid w:val="009D7466"/>
    <w:rsid w:val="009D75BC"/>
    <w:rsid w:val="009E3B7C"/>
    <w:rsid w:val="009E458A"/>
    <w:rsid w:val="009E47B1"/>
    <w:rsid w:val="009E6352"/>
    <w:rsid w:val="009F105A"/>
    <w:rsid w:val="009F1BBA"/>
    <w:rsid w:val="009F5F56"/>
    <w:rsid w:val="009F5F5F"/>
    <w:rsid w:val="009F76A9"/>
    <w:rsid w:val="00A027F6"/>
    <w:rsid w:val="00A02C3B"/>
    <w:rsid w:val="00A03253"/>
    <w:rsid w:val="00A033DE"/>
    <w:rsid w:val="00A03629"/>
    <w:rsid w:val="00A0442A"/>
    <w:rsid w:val="00A044A1"/>
    <w:rsid w:val="00A04C9B"/>
    <w:rsid w:val="00A06A68"/>
    <w:rsid w:val="00A10A22"/>
    <w:rsid w:val="00A10E2F"/>
    <w:rsid w:val="00A11857"/>
    <w:rsid w:val="00A12528"/>
    <w:rsid w:val="00A13997"/>
    <w:rsid w:val="00A204D5"/>
    <w:rsid w:val="00A222A7"/>
    <w:rsid w:val="00A237BB"/>
    <w:rsid w:val="00A24598"/>
    <w:rsid w:val="00A24BAD"/>
    <w:rsid w:val="00A26D9C"/>
    <w:rsid w:val="00A27338"/>
    <w:rsid w:val="00A27B56"/>
    <w:rsid w:val="00A301EF"/>
    <w:rsid w:val="00A3047D"/>
    <w:rsid w:val="00A335CA"/>
    <w:rsid w:val="00A33690"/>
    <w:rsid w:val="00A3404E"/>
    <w:rsid w:val="00A378F8"/>
    <w:rsid w:val="00A379D8"/>
    <w:rsid w:val="00A37E1B"/>
    <w:rsid w:val="00A40591"/>
    <w:rsid w:val="00A40A26"/>
    <w:rsid w:val="00A40CF1"/>
    <w:rsid w:val="00A41E73"/>
    <w:rsid w:val="00A43BBE"/>
    <w:rsid w:val="00A43D29"/>
    <w:rsid w:val="00A454FC"/>
    <w:rsid w:val="00A527CF"/>
    <w:rsid w:val="00A55C73"/>
    <w:rsid w:val="00A55D04"/>
    <w:rsid w:val="00A56654"/>
    <w:rsid w:val="00A602E9"/>
    <w:rsid w:val="00A61084"/>
    <w:rsid w:val="00A61120"/>
    <w:rsid w:val="00A6153B"/>
    <w:rsid w:val="00A616DE"/>
    <w:rsid w:val="00A6246E"/>
    <w:rsid w:val="00A625B4"/>
    <w:rsid w:val="00A62732"/>
    <w:rsid w:val="00A64786"/>
    <w:rsid w:val="00A67A2A"/>
    <w:rsid w:val="00A67C7B"/>
    <w:rsid w:val="00A7001A"/>
    <w:rsid w:val="00A708EE"/>
    <w:rsid w:val="00A70911"/>
    <w:rsid w:val="00A717D8"/>
    <w:rsid w:val="00A71C16"/>
    <w:rsid w:val="00A71DB7"/>
    <w:rsid w:val="00A725F0"/>
    <w:rsid w:val="00A73C6E"/>
    <w:rsid w:val="00A801CF"/>
    <w:rsid w:val="00A803F3"/>
    <w:rsid w:val="00A80665"/>
    <w:rsid w:val="00A80800"/>
    <w:rsid w:val="00A80D3A"/>
    <w:rsid w:val="00A8421E"/>
    <w:rsid w:val="00A84E92"/>
    <w:rsid w:val="00A8547B"/>
    <w:rsid w:val="00A87CA1"/>
    <w:rsid w:val="00A90135"/>
    <w:rsid w:val="00A90C69"/>
    <w:rsid w:val="00A927EF"/>
    <w:rsid w:val="00A92D34"/>
    <w:rsid w:val="00A95B9A"/>
    <w:rsid w:val="00A967E8"/>
    <w:rsid w:val="00A97BBB"/>
    <w:rsid w:val="00A97BDC"/>
    <w:rsid w:val="00AA1808"/>
    <w:rsid w:val="00AA28F1"/>
    <w:rsid w:val="00AA42F3"/>
    <w:rsid w:val="00AA482D"/>
    <w:rsid w:val="00AA5996"/>
    <w:rsid w:val="00AA79A7"/>
    <w:rsid w:val="00AB06BA"/>
    <w:rsid w:val="00AB25F7"/>
    <w:rsid w:val="00AB277F"/>
    <w:rsid w:val="00AB27B3"/>
    <w:rsid w:val="00AB2A07"/>
    <w:rsid w:val="00AB3F0D"/>
    <w:rsid w:val="00AB47CF"/>
    <w:rsid w:val="00AB55ED"/>
    <w:rsid w:val="00AB5748"/>
    <w:rsid w:val="00AB7660"/>
    <w:rsid w:val="00AC17EE"/>
    <w:rsid w:val="00AC23EB"/>
    <w:rsid w:val="00AC3D27"/>
    <w:rsid w:val="00AC4B25"/>
    <w:rsid w:val="00AC550E"/>
    <w:rsid w:val="00AC578F"/>
    <w:rsid w:val="00AC6460"/>
    <w:rsid w:val="00AC724E"/>
    <w:rsid w:val="00AD1C87"/>
    <w:rsid w:val="00AD25C6"/>
    <w:rsid w:val="00AD307F"/>
    <w:rsid w:val="00AD32A7"/>
    <w:rsid w:val="00AD4276"/>
    <w:rsid w:val="00AD489E"/>
    <w:rsid w:val="00AD5DBA"/>
    <w:rsid w:val="00AE0555"/>
    <w:rsid w:val="00AE0A67"/>
    <w:rsid w:val="00AE0F26"/>
    <w:rsid w:val="00AE23B5"/>
    <w:rsid w:val="00AE3229"/>
    <w:rsid w:val="00AE3E99"/>
    <w:rsid w:val="00AE422D"/>
    <w:rsid w:val="00AE5846"/>
    <w:rsid w:val="00AE5E2C"/>
    <w:rsid w:val="00AE5F31"/>
    <w:rsid w:val="00AE6207"/>
    <w:rsid w:val="00AE622C"/>
    <w:rsid w:val="00AF0C82"/>
    <w:rsid w:val="00AF382F"/>
    <w:rsid w:val="00AF4BE1"/>
    <w:rsid w:val="00AF52EA"/>
    <w:rsid w:val="00B0003E"/>
    <w:rsid w:val="00B02148"/>
    <w:rsid w:val="00B02A86"/>
    <w:rsid w:val="00B02CA3"/>
    <w:rsid w:val="00B04D0F"/>
    <w:rsid w:val="00B06E13"/>
    <w:rsid w:val="00B1272C"/>
    <w:rsid w:val="00B12CE6"/>
    <w:rsid w:val="00B13FB1"/>
    <w:rsid w:val="00B15167"/>
    <w:rsid w:val="00B15B11"/>
    <w:rsid w:val="00B17974"/>
    <w:rsid w:val="00B2066F"/>
    <w:rsid w:val="00B21DC9"/>
    <w:rsid w:val="00B221E3"/>
    <w:rsid w:val="00B231A8"/>
    <w:rsid w:val="00B247B0"/>
    <w:rsid w:val="00B255C0"/>
    <w:rsid w:val="00B25EC2"/>
    <w:rsid w:val="00B3128C"/>
    <w:rsid w:val="00B325EC"/>
    <w:rsid w:val="00B32773"/>
    <w:rsid w:val="00B33B58"/>
    <w:rsid w:val="00B36077"/>
    <w:rsid w:val="00B37751"/>
    <w:rsid w:val="00B37DC9"/>
    <w:rsid w:val="00B41886"/>
    <w:rsid w:val="00B45E80"/>
    <w:rsid w:val="00B46EF8"/>
    <w:rsid w:val="00B47614"/>
    <w:rsid w:val="00B528BF"/>
    <w:rsid w:val="00B52B5C"/>
    <w:rsid w:val="00B5632D"/>
    <w:rsid w:val="00B57BD2"/>
    <w:rsid w:val="00B57DFD"/>
    <w:rsid w:val="00B6142A"/>
    <w:rsid w:val="00B61C16"/>
    <w:rsid w:val="00B62434"/>
    <w:rsid w:val="00B633A1"/>
    <w:rsid w:val="00B641F4"/>
    <w:rsid w:val="00B66162"/>
    <w:rsid w:val="00B66BAB"/>
    <w:rsid w:val="00B7129B"/>
    <w:rsid w:val="00B72407"/>
    <w:rsid w:val="00B724DF"/>
    <w:rsid w:val="00B730ED"/>
    <w:rsid w:val="00B74EF1"/>
    <w:rsid w:val="00B75BD6"/>
    <w:rsid w:val="00B761A6"/>
    <w:rsid w:val="00B769E2"/>
    <w:rsid w:val="00B7760F"/>
    <w:rsid w:val="00B77DAB"/>
    <w:rsid w:val="00B80DB4"/>
    <w:rsid w:val="00B82308"/>
    <w:rsid w:val="00B82728"/>
    <w:rsid w:val="00B8286C"/>
    <w:rsid w:val="00B90F9C"/>
    <w:rsid w:val="00B917EF"/>
    <w:rsid w:val="00B929EC"/>
    <w:rsid w:val="00B92DDD"/>
    <w:rsid w:val="00B9564A"/>
    <w:rsid w:val="00B95AAA"/>
    <w:rsid w:val="00B965E7"/>
    <w:rsid w:val="00B96745"/>
    <w:rsid w:val="00B9723A"/>
    <w:rsid w:val="00B97E3F"/>
    <w:rsid w:val="00BA4B19"/>
    <w:rsid w:val="00BA4E9F"/>
    <w:rsid w:val="00BA59CA"/>
    <w:rsid w:val="00BA6B52"/>
    <w:rsid w:val="00BA6D12"/>
    <w:rsid w:val="00BA7362"/>
    <w:rsid w:val="00BB186E"/>
    <w:rsid w:val="00BB2365"/>
    <w:rsid w:val="00BB37C2"/>
    <w:rsid w:val="00BB5B2A"/>
    <w:rsid w:val="00BB7E65"/>
    <w:rsid w:val="00BC001A"/>
    <w:rsid w:val="00BC01A0"/>
    <w:rsid w:val="00BC061F"/>
    <w:rsid w:val="00BC4B43"/>
    <w:rsid w:val="00BC54EA"/>
    <w:rsid w:val="00BD1C0E"/>
    <w:rsid w:val="00BD4696"/>
    <w:rsid w:val="00BD5532"/>
    <w:rsid w:val="00BD57DB"/>
    <w:rsid w:val="00BD5B63"/>
    <w:rsid w:val="00BD6DA4"/>
    <w:rsid w:val="00BD7A4C"/>
    <w:rsid w:val="00BE08E8"/>
    <w:rsid w:val="00BE1085"/>
    <w:rsid w:val="00BE113E"/>
    <w:rsid w:val="00BE2D62"/>
    <w:rsid w:val="00BE2F34"/>
    <w:rsid w:val="00BE3150"/>
    <w:rsid w:val="00BE4E22"/>
    <w:rsid w:val="00BE6825"/>
    <w:rsid w:val="00BF063C"/>
    <w:rsid w:val="00BF4A19"/>
    <w:rsid w:val="00BF61B0"/>
    <w:rsid w:val="00BF6B84"/>
    <w:rsid w:val="00BF7A73"/>
    <w:rsid w:val="00C01054"/>
    <w:rsid w:val="00C03A37"/>
    <w:rsid w:val="00C045A4"/>
    <w:rsid w:val="00C04FC8"/>
    <w:rsid w:val="00C05935"/>
    <w:rsid w:val="00C05E98"/>
    <w:rsid w:val="00C0647A"/>
    <w:rsid w:val="00C1278E"/>
    <w:rsid w:val="00C140C8"/>
    <w:rsid w:val="00C156D0"/>
    <w:rsid w:val="00C16D7A"/>
    <w:rsid w:val="00C17FB3"/>
    <w:rsid w:val="00C20426"/>
    <w:rsid w:val="00C20620"/>
    <w:rsid w:val="00C207D1"/>
    <w:rsid w:val="00C20C76"/>
    <w:rsid w:val="00C216AE"/>
    <w:rsid w:val="00C2336A"/>
    <w:rsid w:val="00C241DC"/>
    <w:rsid w:val="00C25625"/>
    <w:rsid w:val="00C259E1"/>
    <w:rsid w:val="00C2715B"/>
    <w:rsid w:val="00C27B85"/>
    <w:rsid w:val="00C33EF9"/>
    <w:rsid w:val="00C34252"/>
    <w:rsid w:val="00C347A6"/>
    <w:rsid w:val="00C368E8"/>
    <w:rsid w:val="00C41040"/>
    <w:rsid w:val="00C41B55"/>
    <w:rsid w:val="00C421A5"/>
    <w:rsid w:val="00C44687"/>
    <w:rsid w:val="00C45411"/>
    <w:rsid w:val="00C46CE3"/>
    <w:rsid w:val="00C5212B"/>
    <w:rsid w:val="00C52A52"/>
    <w:rsid w:val="00C53226"/>
    <w:rsid w:val="00C54E61"/>
    <w:rsid w:val="00C54EB1"/>
    <w:rsid w:val="00C56661"/>
    <w:rsid w:val="00C56BF3"/>
    <w:rsid w:val="00C5704B"/>
    <w:rsid w:val="00C578C6"/>
    <w:rsid w:val="00C60535"/>
    <w:rsid w:val="00C634AF"/>
    <w:rsid w:val="00C64142"/>
    <w:rsid w:val="00C64E63"/>
    <w:rsid w:val="00C65611"/>
    <w:rsid w:val="00C711DE"/>
    <w:rsid w:val="00C72247"/>
    <w:rsid w:val="00C7275C"/>
    <w:rsid w:val="00C72F15"/>
    <w:rsid w:val="00C7497E"/>
    <w:rsid w:val="00C80F99"/>
    <w:rsid w:val="00C84DAD"/>
    <w:rsid w:val="00C86BD5"/>
    <w:rsid w:val="00C873CF"/>
    <w:rsid w:val="00C9314B"/>
    <w:rsid w:val="00C96B0A"/>
    <w:rsid w:val="00C97893"/>
    <w:rsid w:val="00C97F9C"/>
    <w:rsid w:val="00CA2D18"/>
    <w:rsid w:val="00CA48A1"/>
    <w:rsid w:val="00CA6AC0"/>
    <w:rsid w:val="00CA6BAF"/>
    <w:rsid w:val="00CA7445"/>
    <w:rsid w:val="00CA767D"/>
    <w:rsid w:val="00CB28B1"/>
    <w:rsid w:val="00CB3B64"/>
    <w:rsid w:val="00CB4946"/>
    <w:rsid w:val="00CB5A8D"/>
    <w:rsid w:val="00CB5E8B"/>
    <w:rsid w:val="00CB782E"/>
    <w:rsid w:val="00CB7BF3"/>
    <w:rsid w:val="00CC02BB"/>
    <w:rsid w:val="00CC0499"/>
    <w:rsid w:val="00CC1A0D"/>
    <w:rsid w:val="00CC1EFF"/>
    <w:rsid w:val="00CC2215"/>
    <w:rsid w:val="00CC28BB"/>
    <w:rsid w:val="00CC28C7"/>
    <w:rsid w:val="00CC28EC"/>
    <w:rsid w:val="00CC39F0"/>
    <w:rsid w:val="00CC48C9"/>
    <w:rsid w:val="00CC4DAB"/>
    <w:rsid w:val="00CC5514"/>
    <w:rsid w:val="00CC78C3"/>
    <w:rsid w:val="00CD16EE"/>
    <w:rsid w:val="00CD1766"/>
    <w:rsid w:val="00CD19F1"/>
    <w:rsid w:val="00CD5408"/>
    <w:rsid w:val="00CD6571"/>
    <w:rsid w:val="00CD6824"/>
    <w:rsid w:val="00CD72A6"/>
    <w:rsid w:val="00CD77CB"/>
    <w:rsid w:val="00CE0574"/>
    <w:rsid w:val="00CE0EA4"/>
    <w:rsid w:val="00CE15A6"/>
    <w:rsid w:val="00CE33CB"/>
    <w:rsid w:val="00CE4FF9"/>
    <w:rsid w:val="00CE62CE"/>
    <w:rsid w:val="00CE6B9C"/>
    <w:rsid w:val="00CE74D7"/>
    <w:rsid w:val="00CE7962"/>
    <w:rsid w:val="00CF2310"/>
    <w:rsid w:val="00CF2F65"/>
    <w:rsid w:val="00CF57C1"/>
    <w:rsid w:val="00CF6471"/>
    <w:rsid w:val="00CF6D0C"/>
    <w:rsid w:val="00CF7729"/>
    <w:rsid w:val="00D02F62"/>
    <w:rsid w:val="00D03D5A"/>
    <w:rsid w:val="00D04629"/>
    <w:rsid w:val="00D04BD6"/>
    <w:rsid w:val="00D05741"/>
    <w:rsid w:val="00D068BB"/>
    <w:rsid w:val="00D0775E"/>
    <w:rsid w:val="00D10ADB"/>
    <w:rsid w:val="00D1241E"/>
    <w:rsid w:val="00D1260F"/>
    <w:rsid w:val="00D14194"/>
    <w:rsid w:val="00D14C90"/>
    <w:rsid w:val="00D17CA8"/>
    <w:rsid w:val="00D211CD"/>
    <w:rsid w:val="00D21742"/>
    <w:rsid w:val="00D2247B"/>
    <w:rsid w:val="00D23C38"/>
    <w:rsid w:val="00D241E6"/>
    <w:rsid w:val="00D2462F"/>
    <w:rsid w:val="00D24F0A"/>
    <w:rsid w:val="00D259D8"/>
    <w:rsid w:val="00D25D2E"/>
    <w:rsid w:val="00D25FD1"/>
    <w:rsid w:val="00D32EEE"/>
    <w:rsid w:val="00D333F5"/>
    <w:rsid w:val="00D33512"/>
    <w:rsid w:val="00D34003"/>
    <w:rsid w:val="00D37599"/>
    <w:rsid w:val="00D4133D"/>
    <w:rsid w:val="00D43942"/>
    <w:rsid w:val="00D44246"/>
    <w:rsid w:val="00D516FE"/>
    <w:rsid w:val="00D518A0"/>
    <w:rsid w:val="00D52853"/>
    <w:rsid w:val="00D53BBC"/>
    <w:rsid w:val="00D546E0"/>
    <w:rsid w:val="00D55B57"/>
    <w:rsid w:val="00D56355"/>
    <w:rsid w:val="00D578E4"/>
    <w:rsid w:val="00D57C7F"/>
    <w:rsid w:val="00D6007C"/>
    <w:rsid w:val="00D60144"/>
    <w:rsid w:val="00D63527"/>
    <w:rsid w:val="00D64244"/>
    <w:rsid w:val="00D64FF4"/>
    <w:rsid w:val="00D65488"/>
    <w:rsid w:val="00D6666B"/>
    <w:rsid w:val="00D66869"/>
    <w:rsid w:val="00D66EE6"/>
    <w:rsid w:val="00D6776E"/>
    <w:rsid w:val="00D74320"/>
    <w:rsid w:val="00D752D3"/>
    <w:rsid w:val="00D763D6"/>
    <w:rsid w:val="00D771F6"/>
    <w:rsid w:val="00D779A4"/>
    <w:rsid w:val="00D81CEE"/>
    <w:rsid w:val="00D85161"/>
    <w:rsid w:val="00D86591"/>
    <w:rsid w:val="00D90621"/>
    <w:rsid w:val="00D908E6"/>
    <w:rsid w:val="00D90AAE"/>
    <w:rsid w:val="00D9189F"/>
    <w:rsid w:val="00D919C2"/>
    <w:rsid w:val="00D92D19"/>
    <w:rsid w:val="00D92E82"/>
    <w:rsid w:val="00D93922"/>
    <w:rsid w:val="00D94AD9"/>
    <w:rsid w:val="00D96470"/>
    <w:rsid w:val="00D9706D"/>
    <w:rsid w:val="00D97E25"/>
    <w:rsid w:val="00DA1072"/>
    <w:rsid w:val="00DA170E"/>
    <w:rsid w:val="00DA1A1A"/>
    <w:rsid w:val="00DA4995"/>
    <w:rsid w:val="00DA4ECB"/>
    <w:rsid w:val="00DA6B3B"/>
    <w:rsid w:val="00DB3A56"/>
    <w:rsid w:val="00DB3B61"/>
    <w:rsid w:val="00DB3B82"/>
    <w:rsid w:val="00DB5A3F"/>
    <w:rsid w:val="00DB5D9C"/>
    <w:rsid w:val="00DB6050"/>
    <w:rsid w:val="00DC09BC"/>
    <w:rsid w:val="00DC2EBD"/>
    <w:rsid w:val="00DC72BF"/>
    <w:rsid w:val="00DD2ECB"/>
    <w:rsid w:val="00DD3705"/>
    <w:rsid w:val="00DD49CC"/>
    <w:rsid w:val="00DD68B4"/>
    <w:rsid w:val="00DD7022"/>
    <w:rsid w:val="00DF116F"/>
    <w:rsid w:val="00DF513B"/>
    <w:rsid w:val="00E0130D"/>
    <w:rsid w:val="00E01474"/>
    <w:rsid w:val="00E0191C"/>
    <w:rsid w:val="00E02D75"/>
    <w:rsid w:val="00E02E0B"/>
    <w:rsid w:val="00E02FA4"/>
    <w:rsid w:val="00E035EA"/>
    <w:rsid w:val="00E03ED0"/>
    <w:rsid w:val="00E0679E"/>
    <w:rsid w:val="00E06A8E"/>
    <w:rsid w:val="00E10570"/>
    <w:rsid w:val="00E113C8"/>
    <w:rsid w:val="00E12D57"/>
    <w:rsid w:val="00E13E85"/>
    <w:rsid w:val="00E14BF3"/>
    <w:rsid w:val="00E14C42"/>
    <w:rsid w:val="00E14F8C"/>
    <w:rsid w:val="00E16119"/>
    <w:rsid w:val="00E16160"/>
    <w:rsid w:val="00E2048D"/>
    <w:rsid w:val="00E20830"/>
    <w:rsid w:val="00E20D36"/>
    <w:rsid w:val="00E22DDD"/>
    <w:rsid w:val="00E24807"/>
    <w:rsid w:val="00E24E2A"/>
    <w:rsid w:val="00E25591"/>
    <w:rsid w:val="00E256AB"/>
    <w:rsid w:val="00E30C3A"/>
    <w:rsid w:val="00E30D6F"/>
    <w:rsid w:val="00E313D6"/>
    <w:rsid w:val="00E33425"/>
    <w:rsid w:val="00E3421F"/>
    <w:rsid w:val="00E3435B"/>
    <w:rsid w:val="00E34C0C"/>
    <w:rsid w:val="00E35B9D"/>
    <w:rsid w:val="00E3760E"/>
    <w:rsid w:val="00E40DE2"/>
    <w:rsid w:val="00E45432"/>
    <w:rsid w:val="00E460B1"/>
    <w:rsid w:val="00E464B8"/>
    <w:rsid w:val="00E479DD"/>
    <w:rsid w:val="00E50726"/>
    <w:rsid w:val="00E50AB5"/>
    <w:rsid w:val="00E524C5"/>
    <w:rsid w:val="00E52D23"/>
    <w:rsid w:val="00E53D40"/>
    <w:rsid w:val="00E54D10"/>
    <w:rsid w:val="00E54E26"/>
    <w:rsid w:val="00E54FD1"/>
    <w:rsid w:val="00E55569"/>
    <w:rsid w:val="00E56D80"/>
    <w:rsid w:val="00E576B2"/>
    <w:rsid w:val="00E60ABC"/>
    <w:rsid w:val="00E60C6B"/>
    <w:rsid w:val="00E618DC"/>
    <w:rsid w:val="00E62998"/>
    <w:rsid w:val="00E67B8A"/>
    <w:rsid w:val="00E71738"/>
    <w:rsid w:val="00E71EA0"/>
    <w:rsid w:val="00E72E32"/>
    <w:rsid w:val="00E753D0"/>
    <w:rsid w:val="00E77A07"/>
    <w:rsid w:val="00E816CD"/>
    <w:rsid w:val="00E823BE"/>
    <w:rsid w:val="00E829A5"/>
    <w:rsid w:val="00E84017"/>
    <w:rsid w:val="00E84D3C"/>
    <w:rsid w:val="00E90676"/>
    <w:rsid w:val="00E914A4"/>
    <w:rsid w:val="00E9175D"/>
    <w:rsid w:val="00E92C23"/>
    <w:rsid w:val="00E93742"/>
    <w:rsid w:val="00E93F8C"/>
    <w:rsid w:val="00E9419C"/>
    <w:rsid w:val="00E94A91"/>
    <w:rsid w:val="00E9625A"/>
    <w:rsid w:val="00E96FCA"/>
    <w:rsid w:val="00EA2700"/>
    <w:rsid w:val="00EB05C1"/>
    <w:rsid w:val="00EB120D"/>
    <w:rsid w:val="00EB1404"/>
    <w:rsid w:val="00EB2017"/>
    <w:rsid w:val="00EB3B27"/>
    <w:rsid w:val="00EB4BC2"/>
    <w:rsid w:val="00EB51C8"/>
    <w:rsid w:val="00EB5312"/>
    <w:rsid w:val="00EB5E32"/>
    <w:rsid w:val="00EB6500"/>
    <w:rsid w:val="00EB797F"/>
    <w:rsid w:val="00EC47C4"/>
    <w:rsid w:val="00EC5874"/>
    <w:rsid w:val="00EC6E5C"/>
    <w:rsid w:val="00EC74B6"/>
    <w:rsid w:val="00ED1533"/>
    <w:rsid w:val="00ED1800"/>
    <w:rsid w:val="00ED2419"/>
    <w:rsid w:val="00ED2EFF"/>
    <w:rsid w:val="00ED3774"/>
    <w:rsid w:val="00ED61ED"/>
    <w:rsid w:val="00ED783B"/>
    <w:rsid w:val="00EE0546"/>
    <w:rsid w:val="00EE0811"/>
    <w:rsid w:val="00EE24BC"/>
    <w:rsid w:val="00EE4329"/>
    <w:rsid w:val="00EE49FB"/>
    <w:rsid w:val="00EE5624"/>
    <w:rsid w:val="00EE73A3"/>
    <w:rsid w:val="00EF0699"/>
    <w:rsid w:val="00EF5E49"/>
    <w:rsid w:val="00EF707E"/>
    <w:rsid w:val="00EF7546"/>
    <w:rsid w:val="00F000BE"/>
    <w:rsid w:val="00F036F2"/>
    <w:rsid w:val="00F03B6E"/>
    <w:rsid w:val="00F03CEF"/>
    <w:rsid w:val="00F04D94"/>
    <w:rsid w:val="00F0579E"/>
    <w:rsid w:val="00F05CE0"/>
    <w:rsid w:val="00F064D2"/>
    <w:rsid w:val="00F06597"/>
    <w:rsid w:val="00F06D82"/>
    <w:rsid w:val="00F075E5"/>
    <w:rsid w:val="00F10958"/>
    <w:rsid w:val="00F12514"/>
    <w:rsid w:val="00F1261C"/>
    <w:rsid w:val="00F129E0"/>
    <w:rsid w:val="00F134E1"/>
    <w:rsid w:val="00F15E99"/>
    <w:rsid w:val="00F15F75"/>
    <w:rsid w:val="00F16550"/>
    <w:rsid w:val="00F202F0"/>
    <w:rsid w:val="00F21156"/>
    <w:rsid w:val="00F21D30"/>
    <w:rsid w:val="00F2376C"/>
    <w:rsid w:val="00F23E10"/>
    <w:rsid w:val="00F23E2C"/>
    <w:rsid w:val="00F25319"/>
    <w:rsid w:val="00F33982"/>
    <w:rsid w:val="00F35191"/>
    <w:rsid w:val="00F355D5"/>
    <w:rsid w:val="00F35E69"/>
    <w:rsid w:val="00F37A29"/>
    <w:rsid w:val="00F40905"/>
    <w:rsid w:val="00F40B2E"/>
    <w:rsid w:val="00F4128A"/>
    <w:rsid w:val="00F42504"/>
    <w:rsid w:val="00F42F2E"/>
    <w:rsid w:val="00F43A6C"/>
    <w:rsid w:val="00F47248"/>
    <w:rsid w:val="00F47D29"/>
    <w:rsid w:val="00F508FA"/>
    <w:rsid w:val="00F50EBB"/>
    <w:rsid w:val="00F50FDC"/>
    <w:rsid w:val="00F52041"/>
    <w:rsid w:val="00F53004"/>
    <w:rsid w:val="00F567C5"/>
    <w:rsid w:val="00F574E1"/>
    <w:rsid w:val="00F57DAD"/>
    <w:rsid w:val="00F6314B"/>
    <w:rsid w:val="00F6328F"/>
    <w:rsid w:val="00F63690"/>
    <w:rsid w:val="00F65026"/>
    <w:rsid w:val="00F65808"/>
    <w:rsid w:val="00F66E7E"/>
    <w:rsid w:val="00F744C2"/>
    <w:rsid w:val="00F74A97"/>
    <w:rsid w:val="00F82390"/>
    <w:rsid w:val="00F83589"/>
    <w:rsid w:val="00F85B61"/>
    <w:rsid w:val="00F86C91"/>
    <w:rsid w:val="00F87B92"/>
    <w:rsid w:val="00F90CCF"/>
    <w:rsid w:val="00F9238F"/>
    <w:rsid w:val="00F93923"/>
    <w:rsid w:val="00F93F54"/>
    <w:rsid w:val="00F94307"/>
    <w:rsid w:val="00F94916"/>
    <w:rsid w:val="00F950CB"/>
    <w:rsid w:val="00FA29F9"/>
    <w:rsid w:val="00FA306E"/>
    <w:rsid w:val="00FA3677"/>
    <w:rsid w:val="00FA3838"/>
    <w:rsid w:val="00FA3E4B"/>
    <w:rsid w:val="00FA4C47"/>
    <w:rsid w:val="00FA6118"/>
    <w:rsid w:val="00FB2A58"/>
    <w:rsid w:val="00FB48A6"/>
    <w:rsid w:val="00FB51CA"/>
    <w:rsid w:val="00FB5936"/>
    <w:rsid w:val="00FB596A"/>
    <w:rsid w:val="00FB755D"/>
    <w:rsid w:val="00FC0226"/>
    <w:rsid w:val="00FC30DF"/>
    <w:rsid w:val="00FC7E53"/>
    <w:rsid w:val="00FD0974"/>
    <w:rsid w:val="00FD0EC9"/>
    <w:rsid w:val="00FD1A2B"/>
    <w:rsid w:val="00FD2613"/>
    <w:rsid w:val="00FD4A86"/>
    <w:rsid w:val="00FD4F5D"/>
    <w:rsid w:val="00FD7061"/>
    <w:rsid w:val="00FD7118"/>
    <w:rsid w:val="00FD7295"/>
    <w:rsid w:val="00FD75E5"/>
    <w:rsid w:val="00FE6F55"/>
    <w:rsid w:val="00FF04BC"/>
    <w:rsid w:val="00FF245A"/>
    <w:rsid w:val="00FF3D13"/>
    <w:rsid w:val="00FF4016"/>
    <w:rsid w:val="00FF47F6"/>
    <w:rsid w:val="00FF525F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7"/>
    <o:shapelayout v:ext="edit">
      <o:idmap v:ext="edit" data="1"/>
    </o:shapelayout>
  </w:shapeDefaults>
  <w:decimalSymbol w:val=","/>
  <w:listSeparator w:val=";"/>
  <w14:docId w14:val="6B8AAB02"/>
  <w15:docId w15:val="{41247B38-599E-42C8-A7C9-CF6C4BF7D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2A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slov1">
    <w:name w:val="heading 1"/>
    <w:basedOn w:val="Normal"/>
    <w:next w:val="Normal"/>
    <w:link w:val="Naslov1Char"/>
    <w:uiPriority w:val="9"/>
    <w:qFormat/>
    <w:rsid w:val="00B761A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CD72A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aslov1Char">
    <w:name w:val="Naslov 1 Char"/>
    <w:basedOn w:val="Podrazumevanifontpasusa"/>
    <w:link w:val="Naslov1"/>
    <w:uiPriority w:val="9"/>
    <w:rsid w:val="00B761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sussalistom">
    <w:name w:val="List Paragraph"/>
    <w:basedOn w:val="Normal"/>
    <w:uiPriority w:val="34"/>
    <w:qFormat/>
    <w:rsid w:val="00B761A6"/>
    <w:pPr>
      <w:ind w:left="708"/>
    </w:pPr>
    <w:rPr>
      <w:rFonts w:eastAsia="Times New Roman"/>
      <w:lang w:eastAsia="en-US"/>
    </w:rPr>
  </w:style>
  <w:style w:type="character" w:styleId="Hiperveza">
    <w:name w:val="Hyperlink"/>
    <w:basedOn w:val="Podrazumevanifontpasusa"/>
    <w:uiPriority w:val="99"/>
    <w:unhideWhenUsed/>
    <w:rsid w:val="00BD5B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2D18"/>
    <w:pPr>
      <w:spacing w:before="100" w:beforeAutospacing="1" w:after="100" w:afterAutospacing="1"/>
    </w:pPr>
    <w:rPr>
      <w:rFonts w:eastAsiaTheme="minorHAnsi"/>
      <w:lang w:eastAsia="en-US"/>
    </w:rPr>
  </w:style>
  <w:style w:type="paragraph" w:styleId="Zaglavljestranice">
    <w:name w:val="header"/>
    <w:basedOn w:val="Normal"/>
    <w:link w:val="ZaglavljestraniceChar"/>
    <w:unhideWhenUsed/>
    <w:rsid w:val="00D92E82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rsid w:val="00D92E8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odnojestranice">
    <w:name w:val="footer"/>
    <w:basedOn w:val="Normal"/>
    <w:link w:val="PodnojestraniceChar"/>
    <w:uiPriority w:val="99"/>
    <w:unhideWhenUsed/>
    <w:rsid w:val="00D92E82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92E8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drazumevanifontpasusa"/>
    <w:rsid w:val="00F06597"/>
  </w:style>
  <w:style w:type="paragraph" w:styleId="Tekstubaloniu">
    <w:name w:val="Balloon Text"/>
    <w:basedOn w:val="Normal"/>
    <w:link w:val="TekstubaloniuChar"/>
    <w:uiPriority w:val="99"/>
    <w:semiHidden/>
    <w:unhideWhenUsed/>
    <w:rsid w:val="00E313D6"/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E313D6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vokatskakomora_nis@mts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FC01-288E-4BBE-9A28-D0465AEE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7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-01</dc:creator>
  <cp:lastModifiedBy>AK.LELA</cp:lastModifiedBy>
  <cp:revision>320</cp:revision>
  <cp:lastPrinted>2019-04-25T11:47:00Z</cp:lastPrinted>
  <dcterms:created xsi:type="dcterms:W3CDTF">2019-07-02T11:10:00Z</dcterms:created>
  <dcterms:modified xsi:type="dcterms:W3CDTF">2020-07-02T09:00:00Z</dcterms:modified>
</cp:coreProperties>
</file>